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F9B95" w14:textId="77777777" w:rsidR="006D2C35" w:rsidRPr="00CF6D41" w:rsidRDefault="006D2C35" w:rsidP="009657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0A428" w14:textId="77777777" w:rsidR="006E3DD2" w:rsidRPr="00CF6D41" w:rsidRDefault="006E3DD2" w:rsidP="00CF6D41">
      <w:pPr>
        <w:pStyle w:val="Bezodstpw"/>
        <w:rPr>
          <w:rFonts w:ascii="Times New Roman" w:hAnsi="Times New Roman" w:cs="Times New Roman"/>
        </w:rPr>
      </w:pPr>
      <w:bookmarkStart w:id="0" w:name="_Toc529523695"/>
      <w:bookmarkStart w:id="1" w:name="załącznik_1"/>
      <w:r w:rsidRPr="00CF6D41">
        <w:rPr>
          <w:rFonts w:ascii="Times New Roman" w:hAnsi="Times New Roman" w:cs="Times New Roman"/>
        </w:rPr>
        <w:t xml:space="preserve">Załącznik nr 1 </w:t>
      </w:r>
      <w:r w:rsidR="006E3DFF" w:rsidRPr="00CF6D41">
        <w:rPr>
          <w:rFonts w:ascii="Times New Roman" w:hAnsi="Times New Roman" w:cs="Times New Roman"/>
        </w:rPr>
        <w:t>–</w:t>
      </w:r>
      <w:r w:rsidRPr="00CF6D41">
        <w:rPr>
          <w:rFonts w:ascii="Times New Roman" w:hAnsi="Times New Roman" w:cs="Times New Roman"/>
        </w:rPr>
        <w:t xml:space="preserve"> </w:t>
      </w:r>
      <w:r w:rsidR="006E3DFF" w:rsidRPr="00CF6D41">
        <w:rPr>
          <w:rFonts w:ascii="Times New Roman" w:hAnsi="Times New Roman" w:cs="Times New Roman"/>
        </w:rPr>
        <w:t>Szczegółowy o</w:t>
      </w:r>
      <w:r w:rsidRPr="00CF6D41">
        <w:rPr>
          <w:rFonts w:ascii="Times New Roman" w:hAnsi="Times New Roman" w:cs="Times New Roman"/>
        </w:rPr>
        <w:t>pis przedmiotu zamówienia</w:t>
      </w:r>
      <w:bookmarkEnd w:id="0"/>
    </w:p>
    <w:bookmarkEnd w:id="1"/>
    <w:p w14:paraId="61066447" w14:textId="77777777" w:rsidR="006E3DD2" w:rsidRPr="00CF6D41" w:rsidRDefault="006E3DD2" w:rsidP="00CF6D4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1D826" w14:textId="77777777" w:rsidR="009C38E9" w:rsidRPr="00CF6D41" w:rsidRDefault="009C38E9" w:rsidP="00D5411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0E1A45" w14:textId="77777777" w:rsidR="00D5411D" w:rsidRPr="00CF6D41" w:rsidRDefault="00D5411D" w:rsidP="00D5411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6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CZEGÓŁOWY OPIS PRZEDMIOTU ZAMÓWIENIA</w:t>
      </w:r>
    </w:p>
    <w:p w14:paraId="2212BB8F" w14:textId="77777777" w:rsidR="00D5411D" w:rsidRPr="00CF6D41" w:rsidRDefault="00D5411D" w:rsidP="00D541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22568" w14:textId="77777777" w:rsidR="00D5411D" w:rsidRPr="00CF6D41" w:rsidRDefault="00D5411D" w:rsidP="00D541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1D30F" w14:textId="77777777" w:rsidR="00D5411D" w:rsidRPr="00CF6D41" w:rsidRDefault="00D5411D" w:rsidP="00CF6D41">
      <w:pPr>
        <w:pStyle w:val="Akapitzlist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CF6D41">
        <w:rPr>
          <w:rFonts w:ascii="Times New Roman" w:hAnsi="Times New Roman" w:cs="Times New Roman"/>
          <w:b/>
          <w:color w:val="000000" w:themeColor="text1"/>
        </w:rPr>
        <w:t>Przedmiot zamówienia:</w:t>
      </w:r>
    </w:p>
    <w:p w14:paraId="721ABCD7" w14:textId="1076DE02" w:rsidR="00FD6CE1" w:rsidRPr="00CF6D41" w:rsidRDefault="00FD6CE1" w:rsidP="00FD6CE1">
      <w:pPr>
        <w:spacing w:after="0" w:line="360" w:lineRule="auto"/>
        <w:rPr>
          <w:rFonts w:ascii="Times New Roman" w:hAnsi="Times New Roman" w:cs="Times New Roman"/>
        </w:rPr>
      </w:pPr>
      <w:r w:rsidRPr="00CF6D41">
        <w:rPr>
          <w:rFonts w:ascii="Times New Roman" w:hAnsi="Times New Roman" w:cs="Times New Roman"/>
        </w:rPr>
        <w:t>Przedmiotem zamówienia jest</w:t>
      </w:r>
      <w:r w:rsidR="00FB1FB7" w:rsidRPr="00CF6D41">
        <w:rPr>
          <w:rFonts w:ascii="Times New Roman" w:hAnsi="Times New Roman" w:cs="Times New Roman"/>
        </w:rPr>
        <w:t xml:space="preserve"> zakup i</w:t>
      </w:r>
      <w:r w:rsidRPr="00CF6D41">
        <w:rPr>
          <w:rFonts w:ascii="Times New Roman" w:hAnsi="Times New Roman" w:cs="Times New Roman"/>
        </w:rPr>
        <w:t xml:space="preserve"> dostawa jednego, fabrycznie nowego autobusu przystosowanego do przewozu osób niepełnosprawnych, o liczbie miejsc 17 łącznie z kierowcą </w:t>
      </w:r>
      <w:r w:rsidR="00892CEB">
        <w:rPr>
          <w:rFonts w:ascii="Times New Roman" w:hAnsi="Times New Roman" w:cs="Times New Roman"/>
        </w:rPr>
        <w:br/>
      </w:r>
      <w:r w:rsidRPr="00CF6D41">
        <w:rPr>
          <w:rFonts w:ascii="Times New Roman" w:hAnsi="Times New Roman" w:cs="Times New Roman"/>
        </w:rPr>
        <w:t>( 16 osób + kierowca), w tym z miejscami przystosowanymi do przewozu 2 osób na wózkach inwalidzkich dla potrzeb Warsztatów Terapii Zajęciowej w Knurowie. W ramach projektu „Autobus dla niepełnosprawnych”- likwidacja barier transportowych</w:t>
      </w:r>
      <w:r w:rsidR="00AD525D" w:rsidRPr="00CF6D41">
        <w:rPr>
          <w:rFonts w:ascii="Times New Roman" w:hAnsi="Times New Roman" w:cs="Times New Roman"/>
        </w:rPr>
        <w:t>,</w:t>
      </w:r>
      <w:r w:rsidRPr="00CF6D41">
        <w:rPr>
          <w:rFonts w:ascii="Times New Roman" w:hAnsi="Times New Roman" w:cs="Times New Roman"/>
        </w:rPr>
        <w:t xml:space="preserve"> w ramach „Programu Wyrównywania Różnic Między Regionami III w obszarze D”.</w:t>
      </w:r>
    </w:p>
    <w:p w14:paraId="06CB6E82" w14:textId="77777777" w:rsidR="00FD6CE1" w:rsidRPr="00CF6D41" w:rsidRDefault="00FD6CE1" w:rsidP="00FD6CE1">
      <w:pPr>
        <w:spacing w:after="0" w:line="360" w:lineRule="auto"/>
        <w:rPr>
          <w:rFonts w:ascii="Times New Roman" w:hAnsi="Times New Roman" w:cs="Times New Roman"/>
        </w:rPr>
      </w:pPr>
      <w:r w:rsidRPr="00CF6D41">
        <w:rPr>
          <w:rFonts w:ascii="Times New Roman" w:hAnsi="Times New Roman" w:cs="Times New Roman"/>
        </w:rPr>
        <w:t>Zamawiający nie dopuszcza zmniejszenia ilości miejsc.</w:t>
      </w:r>
    </w:p>
    <w:p w14:paraId="455B2201" w14:textId="77777777" w:rsidR="00FE0BDA" w:rsidRPr="00CF6D41" w:rsidRDefault="00FE0BDA" w:rsidP="00CF6D41">
      <w:pPr>
        <w:pStyle w:val="Akapitzlist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F6D41">
        <w:rPr>
          <w:rFonts w:ascii="Times New Roman" w:hAnsi="Times New Roman" w:cs="Times New Roman"/>
          <w:b/>
        </w:rPr>
        <w:t xml:space="preserve">Parametry techniczne </w:t>
      </w:r>
      <w:r w:rsidR="001E7D2D" w:rsidRPr="00CF6D41">
        <w:rPr>
          <w:rFonts w:ascii="Times New Roman" w:hAnsi="Times New Roman" w:cs="Times New Roman"/>
          <w:b/>
        </w:rPr>
        <w:t>i inne wymogi.</w:t>
      </w:r>
    </w:p>
    <w:p w14:paraId="543463B8" w14:textId="77777777" w:rsidR="00FE0BDA" w:rsidRPr="00CF6D41" w:rsidRDefault="00FE0BDA" w:rsidP="00FE0BD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3685"/>
      </w:tblGrid>
      <w:tr w:rsidR="004E6761" w:rsidRPr="00CF6D41" w14:paraId="79A7B703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8E25E23" w14:textId="77777777" w:rsidR="004E6761" w:rsidRPr="00CF6D41" w:rsidRDefault="004E6761" w:rsidP="004E6761">
            <w:pPr>
              <w:spacing w:after="0" w:line="276" w:lineRule="auto"/>
              <w:ind w:left="82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L</w:t>
            </w:r>
            <w:r w:rsidR="00B67E3D" w:rsidRPr="00CF6D4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.</w:t>
            </w:r>
            <w:r w:rsidR="005777DB" w:rsidRPr="00CF6D4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424BD2" w14:textId="77777777" w:rsidR="004E6761" w:rsidRPr="00CF6D41" w:rsidRDefault="00B67E3D" w:rsidP="00FD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OPIS PARAMETR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D63685E" w14:textId="77777777" w:rsidR="004E6761" w:rsidRPr="00CF6D41" w:rsidRDefault="00B67E3D" w:rsidP="004E6761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PARAMETRY TECHNICZNE WYMAGANE PRZEZ ZAMAWIAJACEGO</w:t>
            </w:r>
          </w:p>
        </w:tc>
      </w:tr>
      <w:tr w:rsidR="004E6761" w:rsidRPr="00CF6D41" w14:paraId="3B83C958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224D844" w14:textId="77777777" w:rsidR="004E6761" w:rsidRPr="00CF6D41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A896B04" w14:textId="77777777" w:rsidR="004E6761" w:rsidRPr="00CF6D41" w:rsidRDefault="004E6761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hAnsi="Times New Roman" w:cs="Times New Roman"/>
              </w:rPr>
              <w:t>R</w:t>
            </w:r>
            <w:r w:rsidR="00B67E3D" w:rsidRPr="00CF6D41">
              <w:rPr>
                <w:rFonts w:ascii="Times New Roman" w:hAnsi="Times New Roman" w:cs="Times New Roman"/>
              </w:rPr>
              <w:t>ODZAJ POJAZD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14DB48C7" w14:textId="77777777" w:rsidR="004E6761" w:rsidRPr="00CF6D41" w:rsidRDefault="00B67E3D" w:rsidP="001361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AUTOBUS</w:t>
            </w:r>
          </w:p>
        </w:tc>
      </w:tr>
      <w:tr w:rsidR="004E6761" w:rsidRPr="00CF6D41" w14:paraId="4C150752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9D000A5" w14:textId="77777777" w:rsidR="004E6761" w:rsidRPr="00CF6D41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BB5A550" w14:textId="77777777" w:rsidR="004E6761" w:rsidRPr="00CF6D41" w:rsidRDefault="00B67E3D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hAnsi="Times New Roman" w:cs="Times New Roman"/>
              </w:rPr>
              <w:t>ROK PRODUKCJ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1293D312" w14:textId="77777777" w:rsidR="004E6761" w:rsidRPr="00CF6D41" w:rsidRDefault="00085E28" w:rsidP="009C38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2019</w:t>
            </w:r>
          </w:p>
        </w:tc>
      </w:tr>
      <w:tr w:rsidR="004E6761" w:rsidRPr="00CF6D41" w14:paraId="40809AEC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DC6ADF4" w14:textId="77777777" w:rsidR="004E6761" w:rsidRPr="00CF6D41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A0C4953" w14:textId="77777777" w:rsidR="004E6761" w:rsidRPr="00CF6D41" w:rsidRDefault="00B67E3D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hAnsi="Times New Roman" w:cs="Times New Roman"/>
              </w:rPr>
              <w:t>FABRYCZNIE NOW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3465CD45" w14:textId="77777777" w:rsidR="004E6761" w:rsidRPr="00CF6D41" w:rsidRDefault="00B67E3D" w:rsidP="001361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CF6D41" w14:paraId="51131B4E" w14:textId="77777777" w:rsidTr="00A77BC7">
        <w:trPr>
          <w:trHeight w:val="18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0C414D2" w14:textId="77777777" w:rsidR="004E6761" w:rsidRPr="00CF6D41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D5F81E6" w14:textId="77777777" w:rsidR="004E6761" w:rsidRPr="00CF6D41" w:rsidRDefault="005F4C4F" w:rsidP="00FD6CE1">
            <w:pPr>
              <w:spacing w:after="200" w:line="276" w:lineRule="auto"/>
              <w:rPr>
                <w:rFonts w:ascii="Times New Roman" w:hAnsi="Times New Roman" w:cs="Times New Roman"/>
                <w:color w:val="FF0000"/>
              </w:rPr>
            </w:pPr>
            <w:r w:rsidRPr="00CF6D41">
              <w:rPr>
                <w:rFonts w:ascii="Times New Roman" w:hAnsi="Times New Roman" w:cs="Times New Roman"/>
              </w:rPr>
              <w:t>HOMOLOGA</w:t>
            </w:r>
            <w:r w:rsidR="005777DB" w:rsidRPr="00CF6D41">
              <w:rPr>
                <w:rFonts w:ascii="Times New Roman" w:hAnsi="Times New Roman" w:cs="Times New Roman"/>
              </w:rPr>
              <w:t>C</w:t>
            </w:r>
            <w:r w:rsidRPr="00CF6D41">
              <w:rPr>
                <w:rFonts w:ascii="Times New Roman" w:hAnsi="Times New Roman" w:cs="Times New Roman"/>
              </w:rPr>
              <w:t xml:space="preserve">JA NA </w:t>
            </w:r>
            <w:r w:rsidR="005777DB" w:rsidRPr="00CF6D41">
              <w:rPr>
                <w:rFonts w:ascii="Times New Roman" w:hAnsi="Times New Roman" w:cs="Times New Roman"/>
              </w:rPr>
              <w:t xml:space="preserve">AUTOBUS </w:t>
            </w:r>
            <w:r w:rsidRPr="00CF6D41">
              <w:rPr>
                <w:rFonts w:ascii="Times New Roman" w:hAnsi="Times New Roman" w:cs="Times New Roman"/>
              </w:rPr>
              <w:t xml:space="preserve"> PRZYSTOSOWANY DO PRZEWOZU OSÓB NIEPEŁNOSPRAWNYCH, LUB HOMOLOGACJA </w:t>
            </w:r>
            <w:r w:rsidR="005777DB" w:rsidRPr="00CF6D41">
              <w:rPr>
                <w:rFonts w:ascii="Times New Roman" w:hAnsi="Times New Roman" w:cs="Times New Roman"/>
              </w:rPr>
              <w:t xml:space="preserve">NA AUTOBUS + BADANIE TECHNICZNE UPRAWNIONEGO ORGANU POTWIERDZAJĄCEGO PRZYSTOSOWANIE AUTOBUSU DO PRZEWOZU DWÓCH OSÓB NA WÓZKACH INWALIDZKICH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74072493" w14:textId="77777777" w:rsidR="004E6761" w:rsidRPr="00CF6D41" w:rsidRDefault="00B67E3D" w:rsidP="0057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CF6D41" w14:paraId="32B2280B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50B5B92" w14:textId="77777777" w:rsidR="004E6761" w:rsidRPr="00CF6D41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C4E0E1" w14:textId="77777777" w:rsidR="004E6761" w:rsidRPr="00CF6D41" w:rsidRDefault="005777DB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hAnsi="Times New Roman" w:cs="Times New Roman"/>
              </w:rPr>
              <w:t>ILOŚĆ MIEJSC DLA PASAŻERÓW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3EF406B5" w14:textId="2286BCC2" w:rsidR="004E6761" w:rsidRPr="00CF6D41" w:rsidRDefault="00CA6AC7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14</w:t>
            </w:r>
            <w:r w:rsidR="005777DB"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MIEJSC PASAŻERSKICH</w:t>
            </w:r>
            <w:r w:rsidR="00957D0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="005777DB"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( SIEDZĄCYCH) + 1 MIEJSCE DLA KIEROWCY</w:t>
            </w:r>
          </w:p>
        </w:tc>
      </w:tr>
      <w:tr w:rsidR="004E6761" w:rsidRPr="00CF6D41" w14:paraId="587CB5E0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7B7031D" w14:textId="77777777" w:rsidR="004E6761" w:rsidRPr="00CF6D41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FF5690" w14:textId="77777777" w:rsidR="004E6761" w:rsidRPr="00CF6D41" w:rsidRDefault="006E3DFF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hAnsi="Times New Roman" w:cs="Times New Roman"/>
              </w:rPr>
              <w:t>ILOŚĆ MIEJSC DLA OSÓB NA WÓZKACH INWALIDZKI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58A8A2DC" w14:textId="77777777" w:rsidR="004E6761" w:rsidRPr="00CF6D41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2</w:t>
            </w:r>
          </w:p>
        </w:tc>
      </w:tr>
      <w:tr w:rsidR="004E6761" w:rsidRPr="00CF6D41" w14:paraId="27E990CA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35A380E" w14:textId="77777777" w:rsidR="004E6761" w:rsidRPr="00CF6D41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7253737" w14:textId="77777777" w:rsidR="004E6761" w:rsidRPr="00CF6D41" w:rsidRDefault="006E3DFF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hAnsi="Times New Roman" w:cs="Times New Roman"/>
              </w:rPr>
              <w:t>LAKIER METALIZOWA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69C439C8" w14:textId="77777777" w:rsidR="004E6761" w:rsidRPr="00CF6D41" w:rsidRDefault="006E3DFF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DO UZGODNIENIA</w:t>
            </w:r>
          </w:p>
        </w:tc>
      </w:tr>
      <w:tr w:rsidR="003C130C" w:rsidRPr="00CF6D41" w14:paraId="78C85822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66454C6" w14:textId="77777777" w:rsidR="003C130C" w:rsidRPr="00CF6D41" w:rsidRDefault="003C130C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214FD09" w14:textId="77777777" w:rsidR="003C130C" w:rsidRPr="00CF6D41" w:rsidRDefault="006E3DFF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hAnsi="Times New Roman" w:cs="Times New Roman"/>
              </w:rPr>
              <w:t>KOLOR NADWOZ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A3BF239" w14:textId="77777777" w:rsidR="003C130C" w:rsidRPr="00CF6D41" w:rsidRDefault="006E3DFF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DO UZGODNIENIA</w:t>
            </w:r>
          </w:p>
        </w:tc>
      </w:tr>
      <w:tr w:rsidR="004E6761" w:rsidRPr="00CF6D41" w14:paraId="37EF4602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EA11FA" w14:textId="77777777" w:rsidR="004E6761" w:rsidRPr="00CF6D41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6C086F4" w14:textId="77777777" w:rsidR="004E6761" w:rsidRPr="00CF6D41" w:rsidRDefault="006E3DFF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hAnsi="Times New Roman" w:cs="Times New Roman"/>
              </w:rPr>
              <w:t>POJEMNOŚ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2305FE08" w14:textId="77777777" w:rsidR="004E6761" w:rsidRPr="00CF6D41" w:rsidRDefault="004E6761" w:rsidP="0095105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M</w:t>
            </w:r>
            <w:r w:rsidR="006E3DFF"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IN</w:t>
            </w: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.  </w:t>
            </w:r>
            <w:r w:rsidR="00951058"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1900 </w:t>
            </w: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cm3 M</w:t>
            </w:r>
            <w:r w:rsidR="006E3DFF"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AX</w:t>
            </w: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. 3000 cm3</w:t>
            </w:r>
          </w:p>
        </w:tc>
      </w:tr>
      <w:tr w:rsidR="004E6761" w:rsidRPr="00CF6D41" w14:paraId="4D9590C6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15D910B" w14:textId="77777777" w:rsidR="004E6761" w:rsidRPr="00CF6D41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D92366D" w14:textId="77777777" w:rsidR="004E6761" w:rsidRPr="00CF6D41" w:rsidRDefault="006E3DFF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hAnsi="Times New Roman" w:cs="Times New Roman"/>
              </w:rPr>
              <w:t>MOC- SILNIK</w:t>
            </w:r>
            <w:r w:rsidR="004E6761" w:rsidRPr="00CF6D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5D3ECEEF" w14:textId="77777777" w:rsidR="004E6761" w:rsidRPr="00CF6D41" w:rsidRDefault="004E6761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M</w:t>
            </w:r>
            <w:r w:rsidR="006E3DFF"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IN</w:t>
            </w: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. 150 KM</w:t>
            </w:r>
          </w:p>
        </w:tc>
      </w:tr>
      <w:tr w:rsidR="004E6761" w:rsidRPr="00CF6D41" w14:paraId="097B9FD3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DDFCF9F" w14:textId="77777777" w:rsidR="004E6761" w:rsidRPr="00CF6D41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E2D02D9" w14:textId="77777777" w:rsidR="004E6761" w:rsidRPr="00CF6D41" w:rsidRDefault="009B318E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hAnsi="Times New Roman" w:cs="Times New Roman"/>
              </w:rPr>
              <w:t>RODZAJ PALIW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6FD2EA83" w14:textId="77777777" w:rsidR="004E6761" w:rsidRPr="00CF6D41" w:rsidRDefault="009B318E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OLEJ NAPĘDOWY</w:t>
            </w:r>
          </w:p>
        </w:tc>
      </w:tr>
      <w:tr w:rsidR="004E6761" w:rsidRPr="00CF6D41" w14:paraId="2B57BE47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6AF1B6C" w14:textId="77777777" w:rsidR="004E6761" w:rsidRPr="00CF6D41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6BBD9CB" w14:textId="77777777" w:rsidR="004E6761" w:rsidRPr="00CF6D41" w:rsidRDefault="009B318E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hAnsi="Times New Roman" w:cs="Times New Roman"/>
              </w:rPr>
              <w:t>ZBIORNIK PALIW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F9F3F99" w14:textId="77777777" w:rsidR="004E6761" w:rsidRPr="00CF6D41" w:rsidRDefault="009B318E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MINIMUM 70 LITRÓW</w:t>
            </w:r>
          </w:p>
        </w:tc>
      </w:tr>
      <w:tr w:rsidR="009B318E" w:rsidRPr="00CF6D41" w14:paraId="4876D5BA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02B80A2" w14:textId="77777777" w:rsidR="009B318E" w:rsidRPr="00CF6D41" w:rsidRDefault="009B318E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F2B4B1" w14:textId="77777777" w:rsidR="009B318E" w:rsidRPr="00CF6D41" w:rsidRDefault="009B318E" w:rsidP="00FD6CE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hAnsi="Times New Roman" w:cs="Times New Roman"/>
              </w:rPr>
              <w:t>ZUŻYCIE ENERGII, EMISJA DWUTLENKU WĘGLA I EMISJE ZANIECZYSZCZE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1D0AF572" w14:textId="77777777" w:rsidR="009B318E" w:rsidRPr="00CF6D41" w:rsidRDefault="009B318E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ZGODNY Z NORMĄ EURO 6</w:t>
            </w:r>
          </w:p>
        </w:tc>
      </w:tr>
      <w:tr w:rsidR="009B318E" w:rsidRPr="00CF6D41" w14:paraId="3A4ECA24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1F22D12" w14:textId="77777777" w:rsidR="009B318E" w:rsidRPr="00CF6D41" w:rsidRDefault="009B318E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2B7BF9E" w14:textId="77777777" w:rsidR="009B318E" w:rsidRPr="00CF6D41" w:rsidRDefault="009B318E" w:rsidP="00FD6CE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APĘ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2E3ECD17" w14:textId="77777777" w:rsidR="009B318E" w:rsidRPr="00CF6D41" w:rsidRDefault="009B318E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lang w:eastAsia="pl-PL"/>
              </w:rPr>
              <w:t>NAPĘD KÓŁ TYLNYCH</w:t>
            </w:r>
          </w:p>
        </w:tc>
      </w:tr>
      <w:tr w:rsidR="009B318E" w:rsidRPr="00CF6D41" w14:paraId="10B4D0BF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BAD984C" w14:textId="77777777" w:rsidR="009B318E" w:rsidRPr="00CF6D41" w:rsidRDefault="009B318E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DB897EA" w14:textId="77777777" w:rsidR="009B318E" w:rsidRPr="00CF6D41" w:rsidRDefault="00671183" w:rsidP="00FD6CE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SKRZYNIA BIEGÓW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3DA8D309" w14:textId="3018D2C5" w:rsidR="009B318E" w:rsidRPr="00CF6D41" w:rsidRDefault="00892CEB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M</w:t>
            </w:r>
            <w:r w:rsidR="00671183"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ANUALNA, MIN.6 BIEGOWA + 1 BIEG DO TYŁU ( WSTECZNY)</w:t>
            </w:r>
          </w:p>
        </w:tc>
      </w:tr>
      <w:tr w:rsidR="00951058" w:rsidRPr="00CF6D41" w14:paraId="3CB27A6F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3B8E603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75CC486" w14:textId="77777777" w:rsidR="00951058" w:rsidRPr="00CF6D41" w:rsidRDefault="00951058" w:rsidP="00F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UKŁAD HAMULCOWY HYDRAULICZNY DWUOBWODOW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6CEC34CC" w14:textId="77777777" w:rsidR="00951058" w:rsidRPr="00CF6D41" w:rsidRDefault="00951058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60C7FBB5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60FC5C6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623016A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HAMULCE TARCZOWE NA PRZEDNIEJ I TYLNEJ OS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7FA1A19" w14:textId="77777777" w:rsidR="00951058" w:rsidRPr="00CF6D41" w:rsidRDefault="00951058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52052534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3104BA8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333645E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HAMULEC POSTOJOW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759E3932" w14:textId="77777777" w:rsidR="00951058" w:rsidRPr="00CF6D41" w:rsidRDefault="00951058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3AD7B01B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A71276A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201DA15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lang w:eastAsia="pl-PL"/>
              </w:rPr>
              <w:t>UKŁAD HAMULCOWY Z SYSTEMEM ABS, UKŁAD STABILIZUJĄCY TOR JAZD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2C1849E5" w14:textId="77777777" w:rsidR="00951058" w:rsidRPr="00CF6D41" w:rsidRDefault="00951058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3DE4D457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8BD472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262150C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lang w:eastAsia="pl-PL"/>
              </w:rPr>
              <w:t>SYSTEM OSTRZEGANIA PRZED NIEZAMIERZONYM ZJECHANIEM Z PASA RUCH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77CE3C1B" w14:textId="77777777" w:rsidR="00951058" w:rsidRPr="00CF6D41" w:rsidRDefault="00951058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46C1458C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EB2E340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C4D953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lang w:eastAsia="pl-PL"/>
              </w:rPr>
              <w:t>FUNKCJA OSTRZEGANIA O HAMOWANIU AWARYJNY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3DD24581" w14:textId="77777777" w:rsidR="00951058" w:rsidRPr="00CF6D41" w:rsidRDefault="00951058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5A3F3B4D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95E3F9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457B8AD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lang w:eastAsia="pl-PL"/>
              </w:rPr>
              <w:t xml:space="preserve">UKŁAD UŁATWIAJACY RUSZANIE Z MIEJSCA NA WZNIESIENIACH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24548A02" w14:textId="77777777" w:rsidR="00951058" w:rsidRPr="00CF6D41" w:rsidRDefault="00951058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219BFBC4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6D2EB3D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4975D13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lang w:eastAsia="pl-PL"/>
              </w:rPr>
              <w:t>WSPOMAGANIE UKŁADU KIEROWNICZEG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5DDA7A8B" w14:textId="77777777" w:rsidR="00951058" w:rsidRPr="00CF6D41" w:rsidRDefault="00951058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063FDD67" w14:textId="77777777" w:rsidTr="002001B5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8165CCD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CF31312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lang w:eastAsia="pl-PL"/>
              </w:rPr>
              <w:t>KIEROWNICA REGULOWANA W DWÓCH PŁASZCZYZNA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42F50E9" w14:textId="77777777" w:rsidR="00951058" w:rsidRPr="00CF6D41" w:rsidRDefault="00951058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6B32C8D7" w14:textId="77777777" w:rsidTr="002001B5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B1D7B54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511273A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KOŁO KIEROWNICY WYKOŃCZONE SKÓR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E1A8A27" w14:textId="77777777" w:rsidR="00951058" w:rsidRPr="00CF6D41" w:rsidRDefault="00951058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5C09423D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64FD5AC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C4DAD0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BLOKADA KOŁA KIEROWNIC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E0B214D" w14:textId="77777777" w:rsidR="00951058" w:rsidRPr="00CF6D41" w:rsidRDefault="00951058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7B98C9F5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A3F11FF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A25CCD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DRZWI TYLNE DWUSKRZYDŁOWE </w:t>
            </w: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br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FCECCEF" w14:textId="77777777" w:rsidR="00951058" w:rsidRPr="00CF6D41" w:rsidRDefault="00951058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1A6EBD82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F88B3BE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A643DB1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ZYBA CZOŁOWA Z FILTRE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29F7595" w14:textId="77777777" w:rsidR="00951058" w:rsidRPr="00CF6D41" w:rsidRDefault="00951058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5DFA24C0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568D8AE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color w:val="92D05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4D4462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92D050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RZEDNIA SZYBA PODGRZEWANA ELEKTRYCZ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9452DC8" w14:textId="77777777" w:rsidR="00951058" w:rsidRPr="00CF6D41" w:rsidRDefault="00951058" w:rsidP="009B318E">
            <w:pPr>
              <w:jc w:val="center"/>
              <w:rPr>
                <w:rFonts w:ascii="Times New Roman" w:eastAsia="Times New Roman" w:hAnsi="Times New Roman" w:cs="Times New Roman"/>
                <w:color w:val="92D050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43E63352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060C472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B5D3C6D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SZYBY OTWIERANE ELEKTRYCZNIE </w:t>
            </w:r>
            <w:r w:rsidR="00FD2E36"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br/>
            </w: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 DRZWIACH PRZEDNI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E41AD5" w14:textId="77777777" w:rsidR="00951058" w:rsidRPr="00CF6D41" w:rsidRDefault="00951058" w:rsidP="009B318E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19D60C1A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14BB7BD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0D4BD88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ZYBY BOCZNE( PRZESTRZEŃ PASAŻERSKA) PRZYCIEMNIA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C77C539" w14:textId="77777777" w:rsidR="00951058" w:rsidRPr="00CF6D41" w:rsidRDefault="00951058" w:rsidP="009B318E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2C52934A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39B1225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F13E0F8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ZYBY W DRZWIACH TYLNYCH PRZYCIEMNIA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8AA6788" w14:textId="77777777" w:rsidR="00951058" w:rsidRPr="00CF6D41" w:rsidRDefault="00951058" w:rsidP="009B318E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531C88D9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6E95146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FDFF100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BOCZNE (PRAWE ) DRZWI DLA PASAŻERÓW OTWIERANE PRZESUWNE, PRZESZKLONE PRZYCIEMNIA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D2D6F87" w14:textId="77777777" w:rsidR="00951058" w:rsidRPr="00CF6D41" w:rsidRDefault="00951058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6D4F86C4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8BAE1F3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47AD716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CIERACZKI- PRZEDNIEJ SZYBY- AUTOMATYCZNE Z CZUJNIKIEM DESZCZ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79A161E" w14:textId="77777777" w:rsidR="00951058" w:rsidRPr="00CF6D41" w:rsidRDefault="00951058" w:rsidP="009B318E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3F21D76A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EF1EF70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7B5442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FOTEL KIEROWCY Z REGULACJA WYSOKOŚCI, Z REGULACJA ODCINKA LĘDŹWIOWEGO , Z PODŁOKIETNIKIEM, REGULACJA WYSOKOŚCI ZAGŁÓW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5C4724" w14:textId="77777777" w:rsidR="00951058" w:rsidRPr="00CF6D41" w:rsidRDefault="00951058" w:rsidP="009B318E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2484EDDA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51E536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0D30B14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FOTELE DLA PASAŻERÓW ZE ZINTEGROWANYMI ZAGŁÓWKAMI, Z PASEM BEZPIECZEŃSTWA 3 PUNKTOWYM WE WSZYSTKICH FOTELACH, TAPICEROWANE, ZE SKŁADANYMI PODŁOKIETNIKAM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B5CDC87" w14:textId="77777777" w:rsidR="00951058" w:rsidRPr="00CF6D41" w:rsidRDefault="00951058" w:rsidP="009B318E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1DEF457C" w14:textId="77777777" w:rsidTr="009F16B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AA590A0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CAA0817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KOLOR FOTEL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02053C84" w14:textId="77777777" w:rsidR="00951058" w:rsidRPr="00CF6D41" w:rsidRDefault="00951058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DO UZGODNIENIA</w:t>
            </w:r>
          </w:p>
        </w:tc>
      </w:tr>
      <w:tr w:rsidR="00951058" w:rsidRPr="00CF6D41" w14:paraId="5D4BBE15" w14:textId="77777777" w:rsidTr="002001B5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495BFE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C5B2E16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OCHYLANIE OPARĆ TYLNYCH FOTEL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1103E3ED" w14:textId="77777777" w:rsidR="00951058" w:rsidRPr="00CF6D41" w:rsidRDefault="00951058" w:rsidP="009B318E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7E491F17" w14:textId="77777777" w:rsidTr="002001B5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DC8144E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FBFC4A9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ODŁOKIETNIKI TYL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3AE85672" w14:textId="77777777" w:rsidR="00951058" w:rsidRPr="00CF6D41" w:rsidRDefault="00951058" w:rsidP="009B318E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156ED0EB" w14:textId="77777777" w:rsidTr="009F16BA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63AA0BA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234E4A7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SZYSTKIE PASY WYPOSAŻONE W URZĘDZENIE ZWIJAJĄC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2348F6A" w14:textId="77777777" w:rsidR="00951058" w:rsidRPr="00CF6D41" w:rsidRDefault="00951058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780CBC7B" w14:textId="77777777" w:rsidTr="002001B5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518111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CD13DC4" w14:textId="77777777" w:rsidR="00951058" w:rsidRPr="00CF6D41" w:rsidRDefault="00951058" w:rsidP="00FD6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lang w:eastAsia="pl-PL"/>
              </w:rPr>
              <w:t>ATESTOWANE MOCOWANIE NA WÓZKI INWALIDZKIE, Z PASAMI BEZPIECZEŃSTWA DLA OSÓB NA WÓZKU ( W RAMACH OPCJI SZYBKIEGO DEMONTAŻU FOTELI TYLNYCH)</w:t>
            </w:r>
          </w:p>
          <w:p w14:paraId="323B8B2E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1572AAB" w14:textId="77777777" w:rsidR="00951058" w:rsidRPr="00CF6D41" w:rsidRDefault="00951058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68C60A01" w14:textId="77777777" w:rsidTr="002001B5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BA7BD23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D0FA456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lang w:eastAsia="pl-PL"/>
              </w:rPr>
              <w:t>WINDA DO WPROWADZANIA WÓZKÓW INWALIDZKICH UMIEJSCOWIONA Z TYŁU POJAZDU, SKŁADANA, CHOWANA DO WEWNĄTRZ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C2028B2" w14:textId="77777777" w:rsidR="00951058" w:rsidRPr="00CF6D41" w:rsidRDefault="00951058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74C992DF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7AC44C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0C95BB8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lang w:eastAsia="pl-PL"/>
              </w:rPr>
              <w:t>ELEKTRYCZNY STOPIEŃ W DRZWIACH PRZESUWNYCH W PRZEDZIALE PASAŻERSKIM, CHOWANY POZA OBRYS POJAZD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D07FF4" w14:textId="77777777" w:rsidR="00951058" w:rsidRPr="00CF6D41" w:rsidRDefault="00951058" w:rsidP="009B318E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3F799356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414700B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F1B39BA" w14:textId="77777777" w:rsidR="00951058" w:rsidRPr="00CF6D41" w:rsidRDefault="00951058" w:rsidP="00FD6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lang w:eastAsia="pl-PL"/>
              </w:rPr>
              <w:t>OŚWIETLENIE PRZEDZIAŁU PASAŻERSKIEGO LAMPKI PRZYSTOSOWANE DO JAZDY NOCN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282656B" w14:textId="77777777" w:rsidR="00951058" w:rsidRPr="00CF6D41" w:rsidRDefault="00951058" w:rsidP="009B318E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1D9FEB71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6161F70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9C0D353" w14:textId="77777777" w:rsidR="00951058" w:rsidRPr="00CF6D41" w:rsidRDefault="00951058" w:rsidP="00FD6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lang w:eastAsia="pl-PL"/>
              </w:rPr>
              <w:t>DWA WYBIJAKI SZYB SAMOCHODOWYCH, ZAMONTOWANE NA ŚCIANACH BOCZNYCH + OZNACZENIE WYJŚĆ AWARYJNY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577BD24" w14:textId="77777777" w:rsidR="00951058" w:rsidRPr="00CF6D41" w:rsidRDefault="00951058" w:rsidP="009B318E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WYMAGANE </w:t>
            </w:r>
          </w:p>
        </w:tc>
      </w:tr>
      <w:tr w:rsidR="00951058" w:rsidRPr="00CF6D41" w14:paraId="5897BCE5" w14:textId="77777777" w:rsidTr="009F16B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B180DF8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4DC9440" w14:textId="77777777" w:rsidR="00951058" w:rsidRPr="00CF6D41" w:rsidRDefault="00951058" w:rsidP="00FD6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lang w:eastAsia="pl-PL"/>
              </w:rPr>
              <w:t>WYKŁADZINA ANTYPOŚLIZGOWA NA PODŁODZE, DYWANIKI GUMOWE W KABINIE KIEROWC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1D3014B9" w14:textId="77777777" w:rsidR="00951058" w:rsidRPr="00CF6D41" w:rsidRDefault="00951058" w:rsidP="009B318E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0A0B17B8" w14:textId="77777777" w:rsidTr="009F16BA">
        <w:trPr>
          <w:trHeight w:val="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036862A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6C5E574" w14:textId="77777777" w:rsidR="00951058" w:rsidRPr="00CF6D41" w:rsidRDefault="00951058" w:rsidP="00FD6CE1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lang w:eastAsia="pl-PL"/>
              </w:rPr>
              <w:t>TYLNA NAGRZEWNICA WOD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1007813" w14:textId="77777777" w:rsidR="00951058" w:rsidRPr="00CF6D41" w:rsidRDefault="00951058" w:rsidP="009B318E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62B8E9CF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699A4C4" w14:textId="77777777" w:rsidR="00951058" w:rsidRPr="00CF6D41" w:rsidRDefault="00951058" w:rsidP="009B318E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F52DE04" w14:textId="77777777" w:rsidR="00951058" w:rsidRPr="00CF6D41" w:rsidRDefault="00951058" w:rsidP="00FD6CE1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RZEDNI ZDERZAK W KOLORZE NADWOZ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91C0357" w14:textId="77777777" w:rsidR="00951058" w:rsidRPr="00CF6D41" w:rsidRDefault="00951058" w:rsidP="009B318E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1DE4BFB9" w14:textId="77777777" w:rsidTr="002001B5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AEE95CB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DF586A7" w14:textId="77777777" w:rsidR="00951058" w:rsidRPr="00CF6D41" w:rsidRDefault="00951058" w:rsidP="00FD6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KOŁA TYLNE TZW. BLIŹNIAC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F3BA2E4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1F2971E9" w14:textId="77777777" w:rsidTr="00A77BC7">
        <w:trPr>
          <w:trHeight w:val="83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B9BED34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E7CB4A" w14:textId="77777777" w:rsidR="00951058" w:rsidRPr="00CF6D41" w:rsidRDefault="00951058" w:rsidP="00FD6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KOŁO ZAPASOWE PEŁNOWYMIAROWE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26EC932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2E07FBF2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403BD1B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E7A76E5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MOCOWANIE KOŁA ZAPASOWEGO POD RAMĄ AUTOBUS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B3010F8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0F2B0D12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3594484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2A62804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DWA KOMPLETY FELG STALOWYCH WRAZ Z OPONAMI ZIMOWYMI I LETNIM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B59CD71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37B6C633" w14:textId="77777777" w:rsidTr="009F16B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1A114AE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BA2FFF9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REGULOWANE PODŚWITLENIE WSKAŹNIKÓW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42C61A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1C149842" w14:textId="77777777" w:rsidTr="009F16B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DE6026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31B98E6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YSTEM AUTO START-STO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4C59C94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370B3BA2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D21E22F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7EF067A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CZUJNIKI PARKOWANIA PRZEDNIE I TYLNE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7D87B9F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0EAAB412" w14:textId="77777777" w:rsidTr="002001B5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FB8A85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0FDF3E6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KAMERA COFA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9828164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5474814A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5CAD43E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13D2B7A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NAGRZEWNICA ZASILANA PALIWEM </w:t>
            </w:r>
            <w:r w:rsidR="00CD134F"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               </w:t>
            </w: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Z FUNKCJĄ PROGRAMOWA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2B99420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3B452165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490E2DB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55B9F69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RZEDNIA KLIMATYZACJA MINIMUM MANUAL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6FF4D4B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6CAA414D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61EEFF0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BE7B8A2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TYLNA KLIMATYZACJA MINIMUM MANUAL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3A2EEA7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3BEB914C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A980F7F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69763F7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AUTOALARM PLUS CENTRALNY ZAMEK STEROWANY PILOTE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8E2B2A0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5BBD938D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31DD09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EF9869A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IMMOBILIZ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5AD7DBD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10EBFC9B" w14:textId="77777777" w:rsidTr="00A77BC7">
        <w:trPr>
          <w:trHeight w:val="42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2D2648A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C67AD38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ODUSZKA POWIETRZNA KIEROWC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06D01D5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167A732F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84690F0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6331DBB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ODUSZKA POWIETRZNA PASAŻE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20860E9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752FA74E" w14:textId="77777777" w:rsidTr="009F16BA">
        <w:trPr>
          <w:trHeight w:val="284"/>
          <w:jc w:val="center"/>
        </w:trPr>
        <w:tc>
          <w:tcPr>
            <w:tcW w:w="5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2A18FD1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B17292E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LUSTERKA ZEWNĘTRZNE STEROWANE </w:t>
            </w:r>
            <w:r w:rsidR="00CD134F"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br/>
            </w: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I OGRZEWANE ELEKTRYCZNIE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293A50D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096A211B" w14:textId="77777777" w:rsidTr="009F16B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0325566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602F069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LUSTERKO WSTECZNE WEWNETRZ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9CDDB7E" w14:textId="77777777" w:rsidR="00951058" w:rsidRPr="00CF6D41" w:rsidRDefault="00951058" w:rsidP="006922E5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162E5174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84C25A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B20E3B7" w14:textId="77777777" w:rsidR="00951058" w:rsidRPr="00CF6D41" w:rsidRDefault="00951058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REFLEKTORY KSENONOW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CCC855" w14:textId="77777777" w:rsidR="00951058" w:rsidRPr="00CF6D41" w:rsidRDefault="00951058" w:rsidP="006922E5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4363DD51" w14:textId="77777777" w:rsidTr="002001B5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9F78A30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87D0C01" w14:textId="77777777" w:rsidR="00951058" w:rsidRPr="00CF6D41" w:rsidRDefault="00951058" w:rsidP="00FD6CE1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ŚWIATŁA DO JAZDY DZIENN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04287E2" w14:textId="77777777" w:rsidR="00951058" w:rsidRPr="00CF6D41" w:rsidRDefault="00951058" w:rsidP="006922E5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5749DE8A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2E3BC6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DB8027B" w14:textId="77777777" w:rsidR="00951058" w:rsidRPr="00CF6D41" w:rsidRDefault="00951058" w:rsidP="00FD6CE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PRZEDNIE I TYLNE ŚWIATŁA PRZECIWMGIELNE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7440393" w14:textId="77777777" w:rsidR="00951058" w:rsidRPr="00CF6D41" w:rsidRDefault="00951058" w:rsidP="006922E5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3BD85BC0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EB408E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7185B0F" w14:textId="77777777" w:rsidR="00951058" w:rsidRPr="00CF6D41" w:rsidRDefault="00951058" w:rsidP="00FD6CE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RZEDNIE ŚWIATŁA -AUTOMATYCZ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C6A0F43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68200E80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644A97E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3273152" w14:textId="77777777" w:rsidR="00951058" w:rsidRPr="00CF6D41" w:rsidRDefault="00951058" w:rsidP="00FD6CE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AUTOMATYCZNE WŁĄCZANIE ŚWIATŁA MIJA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19BFC04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5A95AFD5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0D937AB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8395591" w14:textId="77777777" w:rsidR="00951058" w:rsidRPr="00CF6D41" w:rsidRDefault="00951058" w:rsidP="00FD6CE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ŚWIATŁA WSTECZ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A946939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114ED38E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B876F72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5CB45EC" w14:textId="77777777" w:rsidR="00951058" w:rsidRPr="00CF6D41" w:rsidRDefault="00951058" w:rsidP="00FD6CE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TRZECIE ŚWIATŁO STOPU( HAMOWANIA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24662F2" w14:textId="77777777" w:rsidR="00951058" w:rsidRPr="00CF6D41" w:rsidRDefault="00951058" w:rsidP="006922E5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7FD7B890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816A8F5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5C8596" w14:textId="77777777" w:rsidR="00951058" w:rsidRPr="00CF6D41" w:rsidRDefault="00951058" w:rsidP="00FD6CE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KOMPUTER POKŁADOW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07DA960" w14:textId="77777777" w:rsidR="00951058" w:rsidRPr="00CF6D41" w:rsidRDefault="00951058" w:rsidP="006922E5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4FB6F789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1D073B6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4F3C94A" w14:textId="77777777" w:rsidR="00951058" w:rsidRPr="00CF6D41" w:rsidRDefault="00951058" w:rsidP="00FD6CE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RADIO CYFROWE AM/FM Z KOLOROWYM WYŚWIETLACZEM DOTYKOWYM MINIMUM 1 GNIAZDO  USB, ODTWARZACZ MP3, SYSTEM NAWIGACJI SATELITARNEJ Z F</w:t>
            </w:r>
            <w:r w:rsidR="00CD134F"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UNKCJĄ STEROWANIA Z KIEROWNIC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77DC9E4" w14:textId="77777777" w:rsidR="00951058" w:rsidRPr="00CF6D41" w:rsidRDefault="0095105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710F41" w:rsidRPr="00CF6D41" w14:paraId="287B6902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9431617" w14:textId="77777777" w:rsidR="00710F41" w:rsidRPr="00CF6D41" w:rsidRDefault="00710F41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DB34998" w14:textId="77777777" w:rsidR="00710F41" w:rsidRPr="00CF6D41" w:rsidRDefault="00710F41" w:rsidP="00710F4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OTWARZACZ DVD W CZĘŚCI PASAŻERÓW MIN.18 CAL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1B32DF" w14:textId="77777777" w:rsidR="00710F41" w:rsidRPr="00CF6D41" w:rsidRDefault="00710F41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09F1E5E5" w14:textId="77777777" w:rsidTr="009F16B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1783CF5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C74492" w14:textId="77777777" w:rsidR="00951058" w:rsidRPr="00CF6D41" w:rsidRDefault="00951058" w:rsidP="00710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TACHOGRAF CYFROW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239E460B" w14:textId="77777777" w:rsidR="00951058" w:rsidRPr="00CF6D41" w:rsidRDefault="00951058" w:rsidP="006922E5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0CAF674C" w14:textId="77777777" w:rsidTr="002001B5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00D4A20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E16F7D" w14:textId="77777777" w:rsidR="00951058" w:rsidRPr="00CF6D41" w:rsidRDefault="00951058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INTELIGENTNY TEMPOMA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3B7EDB4A" w14:textId="77777777" w:rsidR="00951058" w:rsidRPr="00CF6D41" w:rsidRDefault="00951058" w:rsidP="006922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52CCC171" w14:textId="77777777" w:rsidTr="002001B5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01A980A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4791C5" w14:textId="77777777" w:rsidR="00951058" w:rsidRPr="00CF6D41" w:rsidRDefault="00951058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SKAŹNIK TEMPERATURY ZEWNĘTRZN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6FB0201C" w14:textId="77777777" w:rsidR="00951058" w:rsidRPr="00CF6D41" w:rsidRDefault="00951058" w:rsidP="006922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477EDDE2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425DBDA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B6FFED5" w14:textId="77777777" w:rsidR="00951058" w:rsidRPr="00CF6D41" w:rsidRDefault="00951058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TRÓJKAT, DWA KLINY POD KOŁ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628FF38A" w14:textId="77777777" w:rsidR="00951058" w:rsidRPr="00CF6D41" w:rsidRDefault="00951058" w:rsidP="006922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5EC8E169" w14:textId="77777777" w:rsidTr="009F16B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12FE64" w14:textId="77777777" w:rsidR="00951058" w:rsidRPr="00CF6D41" w:rsidRDefault="0095105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8B6339F" w14:textId="77777777" w:rsidR="00951058" w:rsidRPr="00CF6D41" w:rsidRDefault="00951058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ODNOŚNIK HYDRAULICZNY DOSTOSOWANY DO OFEROWANEGO MODELU POJAZDU, WRAZ Z KLUCZAMI DO DEMONTAŻU KÓ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0E726D1" w14:textId="77777777" w:rsidR="00951058" w:rsidRPr="00CF6D41" w:rsidRDefault="00951058" w:rsidP="006922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6F34A8CA" w14:textId="77777777" w:rsidTr="002001B5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B7C6FE8" w14:textId="77777777" w:rsidR="00951058" w:rsidRPr="00CF6D41" w:rsidRDefault="00951058" w:rsidP="00E27806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FDDED4C" w14:textId="77777777" w:rsidR="00951058" w:rsidRPr="00CF6D41" w:rsidRDefault="00951058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HAK HOLOWNICZY Z SYSTEMEM STABILIZACJI TORU JAZDY PRZYCZEPY I 13-PINOWYM GNIAZDEM ELEKTRYCZNYM</w:t>
            </w: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br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E56A88" w14:textId="77777777" w:rsidR="00951058" w:rsidRPr="00CF6D41" w:rsidRDefault="00951058" w:rsidP="00E27806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2EA7E64A" w14:textId="77777777" w:rsidTr="002001B5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23C2EDD" w14:textId="77777777" w:rsidR="00951058" w:rsidRPr="00CF6D41" w:rsidRDefault="00951058" w:rsidP="00E27806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DEBA43" w14:textId="77777777" w:rsidR="00951058" w:rsidRPr="00CF6D41" w:rsidRDefault="00951058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DWIE GAŚNICE SAMOCHODOWE O WADZE DOSTOSOWANEJ DO OFEROWANEGO MODELU POJAZDY( ZAMONTOWANE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09C7E59" w14:textId="77777777" w:rsidR="00951058" w:rsidRPr="00CF6D41" w:rsidRDefault="00951058" w:rsidP="00E27806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49D08243" w14:textId="77777777" w:rsidTr="00FE5E33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A3A6312" w14:textId="77777777" w:rsidR="00951058" w:rsidRPr="00CF6D41" w:rsidRDefault="00951058" w:rsidP="00E27806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CF7A09A" w14:textId="77777777" w:rsidR="00951058" w:rsidRPr="00CF6D41" w:rsidRDefault="00951058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APTECZKA PIERWSZEJ POMOCY Z WYPOSAŻENIEM( ZAMONTOWANA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2D8FF8D" w14:textId="77777777" w:rsidR="00951058" w:rsidRPr="00CF6D41" w:rsidRDefault="00951058" w:rsidP="00E27806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0225ABDE" w14:textId="77777777" w:rsidTr="00FE5E33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F222D76" w14:textId="77777777" w:rsidR="00951058" w:rsidRPr="00CF6D41" w:rsidRDefault="00951058" w:rsidP="00E27806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D370200" w14:textId="77777777" w:rsidR="00951058" w:rsidRPr="00CF6D41" w:rsidRDefault="00951058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OZNAKOWANIE POJAZDU Z PRZODU I Z TYŁU POJAZDU SYMBOLEM OSOBY NIEPEŁNOSPRAW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25496B1" w14:textId="77777777" w:rsidR="00951058" w:rsidRPr="00CF6D41" w:rsidRDefault="00951058" w:rsidP="00E27806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51058" w:rsidRPr="00CF6D41" w14:paraId="2C199134" w14:textId="77777777" w:rsidTr="00FE5E33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A3F1387" w14:textId="77777777" w:rsidR="00951058" w:rsidRPr="00CF6D41" w:rsidRDefault="00951058" w:rsidP="00E27806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0DD1580" w14:textId="77777777" w:rsidR="00951058" w:rsidRPr="00CF6D41" w:rsidRDefault="00951058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KONANIE NAPISU NA KAROSERII Z OBYDWU STRON ( NA CAŁEJ DŁUGOŚCI POJAZDU), PO KONSULTACJI Z ZAMAWIAJĄCY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8EC49E" w14:textId="77777777" w:rsidR="00951058" w:rsidRPr="00CF6D41" w:rsidRDefault="00951058" w:rsidP="00E27806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CB54DE" w:rsidRPr="00CF6D41" w14:paraId="3353C07E" w14:textId="77777777" w:rsidTr="00E1139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BE44D62" w14:textId="77777777" w:rsidR="00CB54DE" w:rsidRPr="00CF6D41" w:rsidRDefault="00CB54DE" w:rsidP="00E27806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0798C1C" w14:textId="77777777" w:rsidR="00CB54DE" w:rsidRPr="00CF6D41" w:rsidRDefault="00CB54DE" w:rsidP="00390D4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GWARANCJA </w:t>
            </w:r>
            <w:r w:rsidR="00390D49"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DOSTAWCY</w:t>
            </w: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MINIMUM </w:t>
            </w:r>
            <w:r w:rsidR="000A0C5E"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5 LAT</w:t>
            </w: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BEZ LIMITU KILOMETRÓW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200CA0A" w14:textId="77777777" w:rsidR="00CB54DE" w:rsidRPr="00CF6D41" w:rsidRDefault="00CB54DE" w:rsidP="00E27806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CC2969" w:rsidRPr="00CF6D41" w14:paraId="77D66934" w14:textId="77777777" w:rsidTr="009F16B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F0C79F7" w14:textId="77777777" w:rsidR="00CC2969" w:rsidRPr="00CF6D41" w:rsidRDefault="00CC2969" w:rsidP="00E27806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CAFCA8E" w14:textId="77777777" w:rsidR="00CC2969" w:rsidRPr="00CF6D41" w:rsidRDefault="00FD6CE1" w:rsidP="000A0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 w:rsidR="00FD2E36"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GWARANCJA NA ZABUDOWĘ AUTOBUSOWĄ- MINIMUM </w:t>
            </w:r>
            <w:r w:rsidR="000A0C5E"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4 LA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EFA6A8C" w14:textId="77777777" w:rsidR="00CC2969" w:rsidRPr="00CF6D41" w:rsidRDefault="00FD2E36" w:rsidP="00E27806">
            <w:pPr>
              <w:jc w:val="center"/>
              <w:rPr>
                <w:rFonts w:ascii="Times New Roman" w:hAnsi="Times New Roman" w:cs="Times New Roman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FD2E36" w:rsidRPr="00CF6D41" w14:paraId="7E8C31BC" w14:textId="77777777" w:rsidTr="002001B5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78EE2C1" w14:textId="77777777" w:rsidR="00FD2E36" w:rsidRPr="00CF6D41" w:rsidRDefault="00FD2E36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F9DF17C" w14:textId="77777777" w:rsidR="00FD2E36" w:rsidRPr="00CF6D41" w:rsidRDefault="00FD2E36" w:rsidP="000A0C5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PRZEGLĄDY SERWISOWE MINIMUM </w:t>
            </w:r>
            <w:r w:rsidR="000A0C5E"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5 LAT </w:t>
            </w:r>
            <w:r w:rsidR="006802EA"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Z  </w:t>
            </w: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MATERIAŁAMI EKSPLOATACYJNYMI POKRYWANYMI PRZEZ DOSTAWCĘ POJAZD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29460720" w14:textId="77777777" w:rsidR="00FD2E36" w:rsidRPr="00CF6D41" w:rsidRDefault="00FD2E36" w:rsidP="006922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CC2969" w:rsidRPr="00CF6D41" w14:paraId="299C7804" w14:textId="77777777" w:rsidTr="002001B5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35CF4B4" w14:textId="77777777" w:rsidR="00CC2969" w:rsidRPr="00CF6D41" w:rsidRDefault="00CC2969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0247D87" w14:textId="77777777" w:rsidR="00CC2969" w:rsidRPr="00CF6D41" w:rsidRDefault="00CC2969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hAnsi="Times New Roman" w:cs="Times New Roman"/>
              </w:rPr>
              <w:t>INSTRUKCJE UŻYTKOWANIA I OBSŁUGI POJAZDU ORAZ URZĄDZEŃ W NIM ZAMONTOWANYCH W JĘZYKU POLSKI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12F0593F" w14:textId="77777777" w:rsidR="00CC2969" w:rsidRPr="00CF6D41" w:rsidRDefault="00CC2969" w:rsidP="006922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CC2969" w:rsidRPr="00CF6D41" w14:paraId="1CB35756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2B50726" w14:textId="77777777" w:rsidR="00CC2969" w:rsidRPr="00CF6D41" w:rsidRDefault="00CC2969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5E03D15" w14:textId="77777777" w:rsidR="00CC2969" w:rsidRPr="00CF6D41" w:rsidRDefault="00CC2969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lang w:eastAsia="pl-PL"/>
              </w:rPr>
              <w:t>DOKUMENTACJA UMOŻLIWIAJĄCA PIERWSZĄ REJESTRACJĘ POJAZDU W KATEGORII AUTOBUS- HOMOLOGAC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26942745" w14:textId="77777777" w:rsidR="00CC2969" w:rsidRPr="00CF6D41" w:rsidRDefault="00CC2969" w:rsidP="006922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CC2969" w:rsidRPr="00CF6D41" w14:paraId="55695D98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72A4CD8" w14:textId="77777777" w:rsidR="00CC2969" w:rsidRPr="00CF6D41" w:rsidRDefault="00CC2969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D2C2B4" w14:textId="77777777" w:rsidR="00CC2969" w:rsidRPr="00CF6D41" w:rsidRDefault="00CC2969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lang w:eastAsia="pl-PL"/>
              </w:rPr>
              <w:t>ZASTOSOWANE MATERIAŁY I WYPOSAŻENIE MUSZĄ POSIADAĆ ODPOWIEDNIE CERTYFIKATY, HOMOLOGACJE, ITP. ORAZ SPEŁNIAC WSZELKIE NORMY I PRZEPISY W ZAKRESIE NIEZBĘDNYM DO PRZEWOZU OSÓB, W TYM OSÓB NIEPEŁNOSPRAWNY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5C842AC3" w14:textId="77777777" w:rsidR="00CC2969" w:rsidRPr="00CF6D41" w:rsidRDefault="00CC2969" w:rsidP="006922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CC2969" w:rsidRPr="00CF6D41" w14:paraId="0DE88FBE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638797E" w14:textId="77777777" w:rsidR="00CC2969" w:rsidRPr="00CF6D41" w:rsidRDefault="00CC2969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99B87A" w14:textId="77777777" w:rsidR="00CC2969" w:rsidRPr="00CF6D41" w:rsidRDefault="00CC2969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lang w:eastAsia="pl-PL"/>
              </w:rPr>
              <w:t>AUTOBUS MUSI BYĆ SPRAWNY TECHNICZNIE I WOLNY OD WAD KONSTRUKCYJNY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7471B21" w14:textId="77777777" w:rsidR="00CC2969" w:rsidRPr="00CF6D41" w:rsidRDefault="00CC2969" w:rsidP="006922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CC2969" w:rsidRPr="00CF6D41" w14:paraId="61097F2A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DDF1BD4" w14:textId="77777777" w:rsidR="00CC2969" w:rsidRPr="00CF6D41" w:rsidRDefault="00CC2969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33B6982" w14:textId="419AA138" w:rsidR="00CC2969" w:rsidRPr="00CF6D41" w:rsidRDefault="00CC2969" w:rsidP="000A0C5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lang w:eastAsia="pl-PL"/>
              </w:rPr>
              <w:t xml:space="preserve">UBEZPIECZENIE POJAZDU OC MINIMUM </w:t>
            </w:r>
            <w:r w:rsidR="000A0C5E" w:rsidRPr="00CF6D41">
              <w:rPr>
                <w:rFonts w:ascii="Times New Roman" w:eastAsia="Times New Roman" w:hAnsi="Times New Roman" w:cs="Times New Roman"/>
                <w:lang w:eastAsia="pl-PL"/>
              </w:rPr>
              <w:t>3 LA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794B83BA" w14:textId="187BFB47" w:rsidR="009400E4" w:rsidRPr="00CF6D41" w:rsidRDefault="00CC2969" w:rsidP="009400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400E4" w:rsidRPr="00CF6D41" w14:paraId="1D0CB3D2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C9D7B0C" w14:textId="77777777" w:rsidR="009400E4" w:rsidRPr="00CF6D41" w:rsidRDefault="009400E4" w:rsidP="009400E4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862B77" w14:textId="43CB0EFF" w:rsidR="009400E4" w:rsidRPr="00CF6D41" w:rsidRDefault="009400E4" w:rsidP="009400E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UMA UBEZPIECZENIA NNW MINIMUM 10 000, 00ZŁ PRZEZ OKRES MINIMUM 3 LA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063E3F3D" w14:textId="5F0FD11E" w:rsidR="009400E4" w:rsidRPr="00CF6D41" w:rsidRDefault="009400E4" w:rsidP="009400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400E4" w:rsidRPr="00CF6D41" w14:paraId="678151C6" w14:textId="77777777" w:rsidTr="00A77BC7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983B432" w14:textId="77777777" w:rsidR="009400E4" w:rsidRPr="00CF6D41" w:rsidRDefault="009400E4" w:rsidP="009400E4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A4A96C" w14:textId="6E71C6A7" w:rsidR="009400E4" w:rsidRPr="00CF6D41" w:rsidRDefault="009400E4" w:rsidP="009400E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UMA UBEZPIECZENIA AC- WARTOSĆ FAKTUROWA PRZEZ OKRES MINIMUM 3 LA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7404641B" w14:textId="0ABB9F7D" w:rsidR="009400E4" w:rsidRPr="00CF6D41" w:rsidRDefault="009400E4" w:rsidP="009400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F6D4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  <w:bookmarkStart w:id="2" w:name="_GoBack"/>
            <w:bookmarkEnd w:id="2"/>
          </w:p>
        </w:tc>
      </w:tr>
    </w:tbl>
    <w:p w14:paraId="44604D31" w14:textId="77777777" w:rsidR="00C1252F" w:rsidRPr="00CF6D41" w:rsidRDefault="00C1252F" w:rsidP="008A344F">
      <w:pPr>
        <w:pStyle w:val="Nagwek1"/>
        <w:rPr>
          <w:rFonts w:eastAsia="Times New Roman" w:cs="Times New Roman"/>
          <w:b/>
          <w:lang w:eastAsia="pl-PL"/>
        </w:rPr>
      </w:pPr>
    </w:p>
    <w:p w14:paraId="3D7E2FF6" w14:textId="77777777" w:rsidR="00C1252F" w:rsidRPr="00CF6D41" w:rsidRDefault="00C1252F" w:rsidP="00C1252F">
      <w:pPr>
        <w:pStyle w:val="Nagwek1"/>
        <w:rPr>
          <w:rFonts w:cs="Times New Roman"/>
          <w:lang w:eastAsia="pl-PL"/>
        </w:rPr>
      </w:pPr>
      <w:r w:rsidRPr="00CF6D41">
        <w:rPr>
          <w:rFonts w:cs="Times New Roman"/>
          <w:lang w:eastAsia="pl-PL"/>
        </w:rPr>
        <w:t>WYMAGANE SĄ WYŻEJ WYMIENIONE ELEMENTY LUB ELEMENTY RÓWNOWAŻNE</w:t>
      </w:r>
    </w:p>
    <w:p w14:paraId="2D02BE12" w14:textId="77777777" w:rsidR="00C1252F" w:rsidRPr="00CF6D41" w:rsidRDefault="00C1252F" w:rsidP="00C1252F">
      <w:pPr>
        <w:pStyle w:val="Nagwek1"/>
        <w:rPr>
          <w:rFonts w:cs="Times New Roman"/>
          <w:lang w:eastAsia="pl-PL"/>
        </w:rPr>
      </w:pPr>
      <w:r w:rsidRPr="00CF6D41">
        <w:rPr>
          <w:rFonts w:cs="Times New Roman"/>
          <w:lang w:eastAsia="pl-PL"/>
        </w:rPr>
        <w:t>(O PARAMETRACH NIE GORSZYCH NIŻ POWYŻEJ WSKAZANE).</w:t>
      </w:r>
    </w:p>
    <w:p w14:paraId="5D4279E0" w14:textId="77777777" w:rsidR="00C52577" w:rsidRPr="00CF6D41" w:rsidRDefault="00C52577" w:rsidP="008A344F">
      <w:pPr>
        <w:pStyle w:val="Nagwek1"/>
        <w:rPr>
          <w:rFonts w:cs="Times New Roman"/>
          <w:bCs/>
          <w:sz w:val="24"/>
          <w:szCs w:val="24"/>
        </w:rPr>
      </w:pPr>
    </w:p>
    <w:sectPr w:rsidR="00C52577" w:rsidRPr="00CF6D41" w:rsidSect="006D2C35">
      <w:headerReference w:type="default" r:id="rId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22C6E" w14:textId="77777777" w:rsidR="00FF39F1" w:rsidRDefault="00FF39F1" w:rsidP="00B83D56">
      <w:pPr>
        <w:spacing w:after="0" w:line="240" w:lineRule="auto"/>
      </w:pPr>
      <w:r>
        <w:separator/>
      </w:r>
    </w:p>
  </w:endnote>
  <w:endnote w:type="continuationSeparator" w:id="0">
    <w:p w14:paraId="2E81B0AE" w14:textId="77777777" w:rsidR="00FF39F1" w:rsidRDefault="00FF39F1" w:rsidP="00B8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4886F" w14:textId="77777777" w:rsidR="00FF39F1" w:rsidRDefault="00FF39F1" w:rsidP="00B83D56">
      <w:pPr>
        <w:spacing w:after="0" w:line="240" w:lineRule="auto"/>
      </w:pPr>
      <w:r>
        <w:separator/>
      </w:r>
    </w:p>
  </w:footnote>
  <w:footnote w:type="continuationSeparator" w:id="0">
    <w:p w14:paraId="0A1B99CD" w14:textId="77777777" w:rsidR="00FF39F1" w:rsidRDefault="00FF39F1" w:rsidP="00B8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E393A" w14:textId="77777777" w:rsidR="009C38E9" w:rsidRDefault="009C38E9">
    <w:pPr>
      <w:pStyle w:val="Nagwek"/>
    </w:pPr>
  </w:p>
  <w:p w14:paraId="53864A8C" w14:textId="77777777" w:rsidR="009C38E9" w:rsidRDefault="009C38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CF"/>
    <w:multiLevelType w:val="hybridMultilevel"/>
    <w:tmpl w:val="BEB46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C9B"/>
    <w:multiLevelType w:val="hybridMultilevel"/>
    <w:tmpl w:val="114601C4"/>
    <w:lvl w:ilvl="0" w:tplc="372030F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044509D7"/>
    <w:multiLevelType w:val="hybridMultilevel"/>
    <w:tmpl w:val="ECF649BE"/>
    <w:lvl w:ilvl="0" w:tplc="76004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1622"/>
    <w:multiLevelType w:val="hybridMultilevel"/>
    <w:tmpl w:val="C2305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4054"/>
    <w:multiLevelType w:val="hybridMultilevel"/>
    <w:tmpl w:val="2C6EE60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F45C4A"/>
    <w:multiLevelType w:val="hybridMultilevel"/>
    <w:tmpl w:val="2424F5B8"/>
    <w:lvl w:ilvl="0" w:tplc="53A8A99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 w15:restartNumberingAfterBreak="0">
    <w:nsid w:val="094372D7"/>
    <w:multiLevelType w:val="hybridMultilevel"/>
    <w:tmpl w:val="1EB2FA82"/>
    <w:lvl w:ilvl="0" w:tplc="8F7ACF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9C751BE"/>
    <w:multiLevelType w:val="hybridMultilevel"/>
    <w:tmpl w:val="7FE85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87CB0"/>
    <w:multiLevelType w:val="hybridMultilevel"/>
    <w:tmpl w:val="B63A7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F6770"/>
    <w:multiLevelType w:val="hybridMultilevel"/>
    <w:tmpl w:val="174CFEC0"/>
    <w:lvl w:ilvl="0" w:tplc="C21415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3562B"/>
    <w:multiLevelType w:val="hybridMultilevel"/>
    <w:tmpl w:val="DE8C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55C28"/>
    <w:multiLevelType w:val="hybridMultilevel"/>
    <w:tmpl w:val="8384F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507B8"/>
    <w:multiLevelType w:val="hybridMultilevel"/>
    <w:tmpl w:val="96060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F51CA"/>
    <w:multiLevelType w:val="hybridMultilevel"/>
    <w:tmpl w:val="C7B2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C4645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11E3A"/>
    <w:multiLevelType w:val="hybridMultilevel"/>
    <w:tmpl w:val="7DB88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72B8A"/>
    <w:multiLevelType w:val="hybridMultilevel"/>
    <w:tmpl w:val="0F30E2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E62E46"/>
    <w:multiLevelType w:val="hybridMultilevel"/>
    <w:tmpl w:val="3BB8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825E2"/>
    <w:multiLevelType w:val="hybridMultilevel"/>
    <w:tmpl w:val="B1464490"/>
    <w:lvl w:ilvl="0" w:tplc="026AF8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745855"/>
    <w:multiLevelType w:val="hybridMultilevel"/>
    <w:tmpl w:val="00F89B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F8904A1"/>
    <w:multiLevelType w:val="hybridMultilevel"/>
    <w:tmpl w:val="77184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0191D"/>
    <w:multiLevelType w:val="hybridMultilevel"/>
    <w:tmpl w:val="A5A64DE0"/>
    <w:lvl w:ilvl="0" w:tplc="EB863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067AE"/>
    <w:multiLevelType w:val="hybridMultilevel"/>
    <w:tmpl w:val="60B21240"/>
    <w:lvl w:ilvl="0" w:tplc="63B6C46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9E2919"/>
    <w:multiLevelType w:val="hybridMultilevel"/>
    <w:tmpl w:val="D922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4210D"/>
    <w:multiLevelType w:val="hybridMultilevel"/>
    <w:tmpl w:val="587E6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44617"/>
    <w:multiLevelType w:val="hybridMultilevel"/>
    <w:tmpl w:val="3F1A2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12A7C"/>
    <w:multiLevelType w:val="hybridMultilevel"/>
    <w:tmpl w:val="1222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37AF5"/>
    <w:multiLevelType w:val="hybridMultilevel"/>
    <w:tmpl w:val="3052103C"/>
    <w:lvl w:ilvl="0" w:tplc="89889E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0D03DAE"/>
    <w:multiLevelType w:val="hybridMultilevel"/>
    <w:tmpl w:val="BBCE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97AC0"/>
    <w:multiLevelType w:val="hybridMultilevel"/>
    <w:tmpl w:val="13C6CF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AE5D0C"/>
    <w:multiLevelType w:val="hybridMultilevel"/>
    <w:tmpl w:val="57C0D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35C19"/>
    <w:multiLevelType w:val="hybridMultilevel"/>
    <w:tmpl w:val="B6E041F2"/>
    <w:lvl w:ilvl="0" w:tplc="7A18516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52462"/>
    <w:multiLevelType w:val="hybridMultilevel"/>
    <w:tmpl w:val="BBCE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8546D"/>
    <w:multiLevelType w:val="hybridMultilevel"/>
    <w:tmpl w:val="285005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CE22C8F"/>
    <w:multiLevelType w:val="hybridMultilevel"/>
    <w:tmpl w:val="077C6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A14D4"/>
    <w:multiLevelType w:val="hybridMultilevel"/>
    <w:tmpl w:val="3E92F82C"/>
    <w:lvl w:ilvl="0" w:tplc="6B6A49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C73E6"/>
    <w:multiLevelType w:val="hybridMultilevel"/>
    <w:tmpl w:val="1B7485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0D24AD1"/>
    <w:multiLevelType w:val="hybridMultilevel"/>
    <w:tmpl w:val="C7B2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C4645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E7C37"/>
    <w:multiLevelType w:val="hybridMultilevel"/>
    <w:tmpl w:val="FFAC0F6A"/>
    <w:lvl w:ilvl="0" w:tplc="96582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E74CE"/>
    <w:multiLevelType w:val="hybridMultilevel"/>
    <w:tmpl w:val="86224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29254E"/>
    <w:multiLevelType w:val="hybridMultilevel"/>
    <w:tmpl w:val="DD106EA6"/>
    <w:lvl w:ilvl="0" w:tplc="3092AD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768FF"/>
    <w:multiLevelType w:val="hybridMultilevel"/>
    <w:tmpl w:val="64FC9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F7A99"/>
    <w:multiLevelType w:val="hybridMultilevel"/>
    <w:tmpl w:val="1B68C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D587E"/>
    <w:multiLevelType w:val="hybridMultilevel"/>
    <w:tmpl w:val="5D5AB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091FE9"/>
    <w:multiLevelType w:val="hybridMultilevel"/>
    <w:tmpl w:val="DA5C9644"/>
    <w:lvl w:ilvl="0" w:tplc="B7385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4B49D6"/>
    <w:multiLevelType w:val="hybridMultilevel"/>
    <w:tmpl w:val="242C18B8"/>
    <w:lvl w:ilvl="0" w:tplc="983CE20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5" w15:restartNumberingAfterBreak="0">
    <w:nsid w:val="69855225"/>
    <w:multiLevelType w:val="hybridMultilevel"/>
    <w:tmpl w:val="BEB46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701537"/>
    <w:multiLevelType w:val="hybridMultilevel"/>
    <w:tmpl w:val="82A8F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F6619D"/>
    <w:multiLevelType w:val="hybridMultilevel"/>
    <w:tmpl w:val="5B4CCC3A"/>
    <w:lvl w:ilvl="0" w:tplc="50428D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21B355A"/>
    <w:multiLevelType w:val="hybridMultilevel"/>
    <w:tmpl w:val="D4FA1E68"/>
    <w:lvl w:ilvl="0" w:tplc="F68E42D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367135C"/>
    <w:multiLevelType w:val="hybridMultilevel"/>
    <w:tmpl w:val="E9202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5626A"/>
    <w:multiLevelType w:val="hybridMultilevel"/>
    <w:tmpl w:val="762CE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34645"/>
    <w:multiLevelType w:val="hybridMultilevel"/>
    <w:tmpl w:val="3AA6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E1CD0"/>
    <w:multiLevelType w:val="hybridMultilevel"/>
    <w:tmpl w:val="167C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A42E59"/>
    <w:multiLevelType w:val="hybridMultilevel"/>
    <w:tmpl w:val="A08208F4"/>
    <w:lvl w:ilvl="0" w:tplc="09DEE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F00468"/>
    <w:multiLevelType w:val="hybridMultilevel"/>
    <w:tmpl w:val="09DC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C4645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4"/>
  </w:num>
  <w:num w:numId="3">
    <w:abstractNumId w:val="32"/>
  </w:num>
  <w:num w:numId="4">
    <w:abstractNumId w:val="13"/>
  </w:num>
  <w:num w:numId="5">
    <w:abstractNumId w:val="35"/>
  </w:num>
  <w:num w:numId="6">
    <w:abstractNumId w:val="36"/>
  </w:num>
  <w:num w:numId="7">
    <w:abstractNumId w:val="42"/>
  </w:num>
  <w:num w:numId="8">
    <w:abstractNumId w:val="37"/>
  </w:num>
  <w:num w:numId="9">
    <w:abstractNumId w:val="10"/>
  </w:num>
  <w:num w:numId="10">
    <w:abstractNumId w:val="24"/>
  </w:num>
  <w:num w:numId="11">
    <w:abstractNumId w:val="40"/>
  </w:num>
  <w:num w:numId="12">
    <w:abstractNumId w:val="11"/>
  </w:num>
  <w:num w:numId="13">
    <w:abstractNumId w:val="23"/>
  </w:num>
  <w:num w:numId="14">
    <w:abstractNumId w:val="16"/>
  </w:num>
  <w:num w:numId="15">
    <w:abstractNumId w:val="20"/>
  </w:num>
  <w:num w:numId="16">
    <w:abstractNumId w:val="18"/>
  </w:num>
  <w:num w:numId="17">
    <w:abstractNumId w:val="49"/>
  </w:num>
  <w:num w:numId="18">
    <w:abstractNumId w:val="21"/>
  </w:num>
  <w:num w:numId="19">
    <w:abstractNumId w:val="47"/>
  </w:num>
  <w:num w:numId="20">
    <w:abstractNumId w:val="4"/>
  </w:num>
  <w:num w:numId="21">
    <w:abstractNumId w:val="25"/>
  </w:num>
  <w:num w:numId="22">
    <w:abstractNumId w:val="39"/>
  </w:num>
  <w:num w:numId="23">
    <w:abstractNumId w:val="7"/>
  </w:num>
  <w:num w:numId="24">
    <w:abstractNumId w:val="50"/>
  </w:num>
  <w:num w:numId="25">
    <w:abstractNumId w:val="28"/>
  </w:num>
  <w:num w:numId="26">
    <w:abstractNumId w:val="2"/>
  </w:num>
  <w:num w:numId="27">
    <w:abstractNumId w:val="46"/>
  </w:num>
  <w:num w:numId="28">
    <w:abstractNumId w:val="1"/>
  </w:num>
  <w:num w:numId="29">
    <w:abstractNumId w:val="5"/>
  </w:num>
  <w:num w:numId="30">
    <w:abstractNumId w:val="34"/>
  </w:num>
  <w:num w:numId="31">
    <w:abstractNumId w:val="43"/>
  </w:num>
  <w:num w:numId="32">
    <w:abstractNumId w:val="0"/>
  </w:num>
  <w:num w:numId="33">
    <w:abstractNumId w:val="17"/>
  </w:num>
  <w:num w:numId="34">
    <w:abstractNumId w:val="52"/>
  </w:num>
  <w:num w:numId="35">
    <w:abstractNumId w:val="19"/>
  </w:num>
  <w:num w:numId="36">
    <w:abstractNumId w:val="6"/>
  </w:num>
  <w:num w:numId="37">
    <w:abstractNumId w:val="48"/>
  </w:num>
  <w:num w:numId="38">
    <w:abstractNumId w:val="51"/>
  </w:num>
  <w:num w:numId="39">
    <w:abstractNumId w:val="26"/>
  </w:num>
  <w:num w:numId="40">
    <w:abstractNumId w:val="12"/>
  </w:num>
  <w:num w:numId="41">
    <w:abstractNumId w:val="8"/>
  </w:num>
  <w:num w:numId="42">
    <w:abstractNumId w:val="41"/>
  </w:num>
  <w:num w:numId="43">
    <w:abstractNumId w:val="27"/>
  </w:num>
  <w:num w:numId="44">
    <w:abstractNumId w:val="29"/>
  </w:num>
  <w:num w:numId="45">
    <w:abstractNumId w:val="33"/>
  </w:num>
  <w:num w:numId="46">
    <w:abstractNumId w:val="14"/>
  </w:num>
  <w:num w:numId="47">
    <w:abstractNumId w:val="15"/>
  </w:num>
  <w:num w:numId="48">
    <w:abstractNumId w:val="3"/>
  </w:num>
  <w:num w:numId="49">
    <w:abstractNumId w:val="9"/>
  </w:num>
  <w:num w:numId="50">
    <w:abstractNumId w:val="31"/>
  </w:num>
  <w:num w:numId="51">
    <w:abstractNumId w:val="38"/>
  </w:num>
  <w:num w:numId="52">
    <w:abstractNumId w:val="53"/>
  </w:num>
  <w:num w:numId="53">
    <w:abstractNumId w:val="30"/>
  </w:num>
  <w:num w:numId="54">
    <w:abstractNumId w:val="44"/>
  </w:num>
  <w:num w:numId="55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87"/>
    <w:rsid w:val="000048C3"/>
    <w:rsid w:val="00006684"/>
    <w:rsid w:val="00007785"/>
    <w:rsid w:val="00010986"/>
    <w:rsid w:val="00016F2A"/>
    <w:rsid w:val="00027CA9"/>
    <w:rsid w:val="00032703"/>
    <w:rsid w:val="00040475"/>
    <w:rsid w:val="000419EE"/>
    <w:rsid w:val="00055C9C"/>
    <w:rsid w:val="0006042B"/>
    <w:rsid w:val="00067838"/>
    <w:rsid w:val="00071153"/>
    <w:rsid w:val="00084E45"/>
    <w:rsid w:val="00085E28"/>
    <w:rsid w:val="00094200"/>
    <w:rsid w:val="00097B6C"/>
    <w:rsid w:val="000A0C5E"/>
    <w:rsid w:val="000A1AFE"/>
    <w:rsid w:val="000B66B0"/>
    <w:rsid w:val="000C47A7"/>
    <w:rsid w:val="000C6F2B"/>
    <w:rsid w:val="000D0FD6"/>
    <w:rsid w:val="000D1EAB"/>
    <w:rsid w:val="000D2189"/>
    <w:rsid w:val="000D2AE7"/>
    <w:rsid w:val="000D2F55"/>
    <w:rsid w:val="000D78B5"/>
    <w:rsid w:val="000E0CD8"/>
    <w:rsid w:val="000E1A86"/>
    <w:rsid w:val="000E4CF3"/>
    <w:rsid w:val="000F0DBA"/>
    <w:rsid w:val="00101262"/>
    <w:rsid w:val="00104478"/>
    <w:rsid w:val="00107818"/>
    <w:rsid w:val="00114BFF"/>
    <w:rsid w:val="001209AB"/>
    <w:rsid w:val="00123119"/>
    <w:rsid w:val="001361C1"/>
    <w:rsid w:val="00155B2C"/>
    <w:rsid w:val="0016254A"/>
    <w:rsid w:val="00162926"/>
    <w:rsid w:val="001653B5"/>
    <w:rsid w:val="001807EB"/>
    <w:rsid w:val="00192BCA"/>
    <w:rsid w:val="00193220"/>
    <w:rsid w:val="001A5BD8"/>
    <w:rsid w:val="001A699A"/>
    <w:rsid w:val="001B0520"/>
    <w:rsid w:val="001C747C"/>
    <w:rsid w:val="001E7D2D"/>
    <w:rsid w:val="002001A7"/>
    <w:rsid w:val="002022B6"/>
    <w:rsid w:val="00205D96"/>
    <w:rsid w:val="00224A92"/>
    <w:rsid w:val="0023642B"/>
    <w:rsid w:val="00257899"/>
    <w:rsid w:val="0026385C"/>
    <w:rsid w:val="00265729"/>
    <w:rsid w:val="0026796D"/>
    <w:rsid w:val="00275FE7"/>
    <w:rsid w:val="0028226E"/>
    <w:rsid w:val="002903EC"/>
    <w:rsid w:val="0029182F"/>
    <w:rsid w:val="002955C1"/>
    <w:rsid w:val="002A04B6"/>
    <w:rsid w:val="002B11C6"/>
    <w:rsid w:val="002B3BA6"/>
    <w:rsid w:val="002B530C"/>
    <w:rsid w:val="002C152F"/>
    <w:rsid w:val="002D226E"/>
    <w:rsid w:val="002D73DF"/>
    <w:rsid w:val="002E39EB"/>
    <w:rsid w:val="002E407E"/>
    <w:rsid w:val="002F26EA"/>
    <w:rsid w:val="002F27A9"/>
    <w:rsid w:val="003023DD"/>
    <w:rsid w:val="00305C5B"/>
    <w:rsid w:val="0031066C"/>
    <w:rsid w:val="00311D8F"/>
    <w:rsid w:val="00312E64"/>
    <w:rsid w:val="00315DB8"/>
    <w:rsid w:val="00321166"/>
    <w:rsid w:val="00331B2E"/>
    <w:rsid w:val="00331B51"/>
    <w:rsid w:val="0033391D"/>
    <w:rsid w:val="00336F6E"/>
    <w:rsid w:val="003400CC"/>
    <w:rsid w:val="00341AD2"/>
    <w:rsid w:val="00342A53"/>
    <w:rsid w:val="00343280"/>
    <w:rsid w:val="0034378A"/>
    <w:rsid w:val="00345023"/>
    <w:rsid w:val="0035279C"/>
    <w:rsid w:val="00352DAA"/>
    <w:rsid w:val="0036253B"/>
    <w:rsid w:val="003745FC"/>
    <w:rsid w:val="0038469B"/>
    <w:rsid w:val="00386211"/>
    <w:rsid w:val="00390D49"/>
    <w:rsid w:val="00393FF9"/>
    <w:rsid w:val="003A20AE"/>
    <w:rsid w:val="003A7859"/>
    <w:rsid w:val="003B22E2"/>
    <w:rsid w:val="003B37E7"/>
    <w:rsid w:val="003C05D2"/>
    <w:rsid w:val="003C130C"/>
    <w:rsid w:val="003D1ACD"/>
    <w:rsid w:val="003D6652"/>
    <w:rsid w:val="003D77AD"/>
    <w:rsid w:val="003E230B"/>
    <w:rsid w:val="003E3339"/>
    <w:rsid w:val="003F365F"/>
    <w:rsid w:val="003F4BB3"/>
    <w:rsid w:val="003F5635"/>
    <w:rsid w:val="003F6285"/>
    <w:rsid w:val="00402851"/>
    <w:rsid w:val="00413418"/>
    <w:rsid w:val="00413731"/>
    <w:rsid w:val="00434884"/>
    <w:rsid w:val="00437B23"/>
    <w:rsid w:val="00441E6C"/>
    <w:rsid w:val="004428DE"/>
    <w:rsid w:val="00442F4C"/>
    <w:rsid w:val="00446EAB"/>
    <w:rsid w:val="00447F52"/>
    <w:rsid w:val="0046108F"/>
    <w:rsid w:val="00463F56"/>
    <w:rsid w:val="004664F9"/>
    <w:rsid w:val="00467ADD"/>
    <w:rsid w:val="00482A1D"/>
    <w:rsid w:val="0048795E"/>
    <w:rsid w:val="004941DB"/>
    <w:rsid w:val="004A032F"/>
    <w:rsid w:val="004A6D93"/>
    <w:rsid w:val="004A7D64"/>
    <w:rsid w:val="004B5EA7"/>
    <w:rsid w:val="004C0158"/>
    <w:rsid w:val="004C326C"/>
    <w:rsid w:val="004C3850"/>
    <w:rsid w:val="004D2AF0"/>
    <w:rsid w:val="004D3A41"/>
    <w:rsid w:val="004E6761"/>
    <w:rsid w:val="004E7C20"/>
    <w:rsid w:val="004F07CD"/>
    <w:rsid w:val="004F6F96"/>
    <w:rsid w:val="005045F1"/>
    <w:rsid w:val="00507223"/>
    <w:rsid w:val="00516BE5"/>
    <w:rsid w:val="00524A30"/>
    <w:rsid w:val="00532A94"/>
    <w:rsid w:val="0054371D"/>
    <w:rsid w:val="00551C3D"/>
    <w:rsid w:val="00557287"/>
    <w:rsid w:val="005613F6"/>
    <w:rsid w:val="00564C15"/>
    <w:rsid w:val="00573528"/>
    <w:rsid w:val="00576EDF"/>
    <w:rsid w:val="005777DB"/>
    <w:rsid w:val="00581600"/>
    <w:rsid w:val="00582C67"/>
    <w:rsid w:val="00583218"/>
    <w:rsid w:val="00591A50"/>
    <w:rsid w:val="0059342E"/>
    <w:rsid w:val="005A24A2"/>
    <w:rsid w:val="005A3D38"/>
    <w:rsid w:val="005B5689"/>
    <w:rsid w:val="005C2922"/>
    <w:rsid w:val="005C2C79"/>
    <w:rsid w:val="005C4675"/>
    <w:rsid w:val="005C4F45"/>
    <w:rsid w:val="005C6A79"/>
    <w:rsid w:val="005D03F8"/>
    <w:rsid w:val="005D4B0A"/>
    <w:rsid w:val="005E5A45"/>
    <w:rsid w:val="005F333C"/>
    <w:rsid w:val="005F4C4F"/>
    <w:rsid w:val="00607078"/>
    <w:rsid w:val="006112A1"/>
    <w:rsid w:val="006251D4"/>
    <w:rsid w:val="00637BF1"/>
    <w:rsid w:val="00650508"/>
    <w:rsid w:val="00650590"/>
    <w:rsid w:val="006563AB"/>
    <w:rsid w:val="00657AB0"/>
    <w:rsid w:val="00671183"/>
    <w:rsid w:val="00671E90"/>
    <w:rsid w:val="0067600E"/>
    <w:rsid w:val="00677EB8"/>
    <w:rsid w:val="006802EA"/>
    <w:rsid w:val="00684431"/>
    <w:rsid w:val="00685721"/>
    <w:rsid w:val="00691119"/>
    <w:rsid w:val="00691B27"/>
    <w:rsid w:val="00692012"/>
    <w:rsid w:val="006922E5"/>
    <w:rsid w:val="006927D8"/>
    <w:rsid w:val="00692EC9"/>
    <w:rsid w:val="006A1945"/>
    <w:rsid w:val="006A325C"/>
    <w:rsid w:val="006A70FA"/>
    <w:rsid w:val="006B028D"/>
    <w:rsid w:val="006B044F"/>
    <w:rsid w:val="006B42DA"/>
    <w:rsid w:val="006C41AA"/>
    <w:rsid w:val="006C6D70"/>
    <w:rsid w:val="006D2C35"/>
    <w:rsid w:val="006D6ECF"/>
    <w:rsid w:val="006E3DD2"/>
    <w:rsid w:val="006E3DFF"/>
    <w:rsid w:val="006E4389"/>
    <w:rsid w:val="006E6D4C"/>
    <w:rsid w:val="00701197"/>
    <w:rsid w:val="0070155C"/>
    <w:rsid w:val="00710F41"/>
    <w:rsid w:val="00712DB5"/>
    <w:rsid w:val="007140CA"/>
    <w:rsid w:val="00714A66"/>
    <w:rsid w:val="00714FFA"/>
    <w:rsid w:val="00720041"/>
    <w:rsid w:val="00723EA6"/>
    <w:rsid w:val="007277BB"/>
    <w:rsid w:val="00732AFA"/>
    <w:rsid w:val="007340E0"/>
    <w:rsid w:val="0075109C"/>
    <w:rsid w:val="00751B87"/>
    <w:rsid w:val="007530AA"/>
    <w:rsid w:val="007620B2"/>
    <w:rsid w:val="00770523"/>
    <w:rsid w:val="00771552"/>
    <w:rsid w:val="007755AC"/>
    <w:rsid w:val="00776D0F"/>
    <w:rsid w:val="007848C1"/>
    <w:rsid w:val="00785478"/>
    <w:rsid w:val="0079186C"/>
    <w:rsid w:val="0079282B"/>
    <w:rsid w:val="007972FF"/>
    <w:rsid w:val="007A020A"/>
    <w:rsid w:val="007A0FFB"/>
    <w:rsid w:val="007A37BE"/>
    <w:rsid w:val="007B4611"/>
    <w:rsid w:val="007F0998"/>
    <w:rsid w:val="007F31AC"/>
    <w:rsid w:val="007F3D72"/>
    <w:rsid w:val="007F71A7"/>
    <w:rsid w:val="00806907"/>
    <w:rsid w:val="00825DCC"/>
    <w:rsid w:val="00833977"/>
    <w:rsid w:val="008346EC"/>
    <w:rsid w:val="008372BA"/>
    <w:rsid w:val="008515A1"/>
    <w:rsid w:val="008530BB"/>
    <w:rsid w:val="0085770A"/>
    <w:rsid w:val="008800EF"/>
    <w:rsid w:val="00892CEB"/>
    <w:rsid w:val="008977E0"/>
    <w:rsid w:val="008A290F"/>
    <w:rsid w:val="008A344F"/>
    <w:rsid w:val="008A4CFA"/>
    <w:rsid w:val="008B6C8E"/>
    <w:rsid w:val="008B7547"/>
    <w:rsid w:val="008C032F"/>
    <w:rsid w:val="008D293B"/>
    <w:rsid w:val="008D3311"/>
    <w:rsid w:val="008E7056"/>
    <w:rsid w:val="008F395D"/>
    <w:rsid w:val="008F657C"/>
    <w:rsid w:val="00904937"/>
    <w:rsid w:val="00930BC7"/>
    <w:rsid w:val="00935F2E"/>
    <w:rsid w:val="009400E4"/>
    <w:rsid w:val="00940CC1"/>
    <w:rsid w:val="00942E6D"/>
    <w:rsid w:val="009451A4"/>
    <w:rsid w:val="00945750"/>
    <w:rsid w:val="00951058"/>
    <w:rsid w:val="009519FA"/>
    <w:rsid w:val="00957D00"/>
    <w:rsid w:val="00965770"/>
    <w:rsid w:val="00965EC7"/>
    <w:rsid w:val="00966211"/>
    <w:rsid w:val="009670C3"/>
    <w:rsid w:val="00975EE2"/>
    <w:rsid w:val="00976BA8"/>
    <w:rsid w:val="0098093B"/>
    <w:rsid w:val="009875C2"/>
    <w:rsid w:val="00997ADF"/>
    <w:rsid w:val="009A1344"/>
    <w:rsid w:val="009A6F69"/>
    <w:rsid w:val="009B318E"/>
    <w:rsid w:val="009C38E9"/>
    <w:rsid w:val="009C52B6"/>
    <w:rsid w:val="009D572E"/>
    <w:rsid w:val="009D6D13"/>
    <w:rsid w:val="009D6FD8"/>
    <w:rsid w:val="009E0388"/>
    <w:rsid w:val="009F200C"/>
    <w:rsid w:val="009F2AAF"/>
    <w:rsid w:val="009F6DD8"/>
    <w:rsid w:val="00A0422F"/>
    <w:rsid w:val="00A06EA5"/>
    <w:rsid w:val="00A07C34"/>
    <w:rsid w:val="00A10E2A"/>
    <w:rsid w:val="00A12864"/>
    <w:rsid w:val="00A23871"/>
    <w:rsid w:val="00A2497E"/>
    <w:rsid w:val="00A34402"/>
    <w:rsid w:val="00A40533"/>
    <w:rsid w:val="00A418A0"/>
    <w:rsid w:val="00A4381A"/>
    <w:rsid w:val="00A5145F"/>
    <w:rsid w:val="00A61010"/>
    <w:rsid w:val="00A62394"/>
    <w:rsid w:val="00A678F8"/>
    <w:rsid w:val="00A71FB8"/>
    <w:rsid w:val="00A76CBA"/>
    <w:rsid w:val="00A77BC7"/>
    <w:rsid w:val="00A77F89"/>
    <w:rsid w:val="00A90358"/>
    <w:rsid w:val="00AA6B81"/>
    <w:rsid w:val="00AA7DE1"/>
    <w:rsid w:val="00AB170C"/>
    <w:rsid w:val="00AB42B6"/>
    <w:rsid w:val="00AC3312"/>
    <w:rsid w:val="00AD525D"/>
    <w:rsid w:val="00AD55D2"/>
    <w:rsid w:val="00AD5EA3"/>
    <w:rsid w:val="00AD7804"/>
    <w:rsid w:val="00AE5E8C"/>
    <w:rsid w:val="00AE77B7"/>
    <w:rsid w:val="00B12986"/>
    <w:rsid w:val="00B13F7E"/>
    <w:rsid w:val="00B14478"/>
    <w:rsid w:val="00B238CF"/>
    <w:rsid w:val="00B33CA8"/>
    <w:rsid w:val="00B6383D"/>
    <w:rsid w:val="00B67E3D"/>
    <w:rsid w:val="00B72CCE"/>
    <w:rsid w:val="00B735E9"/>
    <w:rsid w:val="00B7490A"/>
    <w:rsid w:val="00B74B39"/>
    <w:rsid w:val="00B801BE"/>
    <w:rsid w:val="00B8379D"/>
    <w:rsid w:val="00B83D56"/>
    <w:rsid w:val="00B84F3D"/>
    <w:rsid w:val="00B871BD"/>
    <w:rsid w:val="00BA74D4"/>
    <w:rsid w:val="00BB04BB"/>
    <w:rsid w:val="00BB3F86"/>
    <w:rsid w:val="00BC2E27"/>
    <w:rsid w:val="00BC336F"/>
    <w:rsid w:val="00BC3563"/>
    <w:rsid w:val="00BC6D3C"/>
    <w:rsid w:val="00BE09EA"/>
    <w:rsid w:val="00BE101F"/>
    <w:rsid w:val="00BE1FDF"/>
    <w:rsid w:val="00BE4D1E"/>
    <w:rsid w:val="00BE78CA"/>
    <w:rsid w:val="00C01FD3"/>
    <w:rsid w:val="00C05387"/>
    <w:rsid w:val="00C05C4E"/>
    <w:rsid w:val="00C06E50"/>
    <w:rsid w:val="00C07868"/>
    <w:rsid w:val="00C10013"/>
    <w:rsid w:val="00C10F9B"/>
    <w:rsid w:val="00C1252F"/>
    <w:rsid w:val="00C30E44"/>
    <w:rsid w:val="00C353FC"/>
    <w:rsid w:val="00C51851"/>
    <w:rsid w:val="00C52577"/>
    <w:rsid w:val="00C543A5"/>
    <w:rsid w:val="00C566F0"/>
    <w:rsid w:val="00C57BA4"/>
    <w:rsid w:val="00C6572E"/>
    <w:rsid w:val="00C67BCE"/>
    <w:rsid w:val="00C72920"/>
    <w:rsid w:val="00C9431A"/>
    <w:rsid w:val="00CA0836"/>
    <w:rsid w:val="00CA1E9D"/>
    <w:rsid w:val="00CA2449"/>
    <w:rsid w:val="00CA4EC2"/>
    <w:rsid w:val="00CA6AC7"/>
    <w:rsid w:val="00CA6E53"/>
    <w:rsid w:val="00CB54DE"/>
    <w:rsid w:val="00CB556F"/>
    <w:rsid w:val="00CB6C95"/>
    <w:rsid w:val="00CC2969"/>
    <w:rsid w:val="00CC59E6"/>
    <w:rsid w:val="00CC7D96"/>
    <w:rsid w:val="00CD134F"/>
    <w:rsid w:val="00CD1545"/>
    <w:rsid w:val="00CD3ABC"/>
    <w:rsid w:val="00CD40D3"/>
    <w:rsid w:val="00CD541D"/>
    <w:rsid w:val="00CE0344"/>
    <w:rsid w:val="00CE1F7F"/>
    <w:rsid w:val="00CE2C95"/>
    <w:rsid w:val="00CF6D41"/>
    <w:rsid w:val="00D166C7"/>
    <w:rsid w:val="00D17A5E"/>
    <w:rsid w:val="00D356FE"/>
    <w:rsid w:val="00D369FC"/>
    <w:rsid w:val="00D50FBB"/>
    <w:rsid w:val="00D52D42"/>
    <w:rsid w:val="00D52F4E"/>
    <w:rsid w:val="00D5411D"/>
    <w:rsid w:val="00D57825"/>
    <w:rsid w:val="00D62212"/>
    <w:rsid w:val="00D72749"/>
    <w:rsid w:val="00D7696A"/>
    <w:rsid w:val="00D82AD1"/>
    <w:rsid w:val="00D83E17"/>
    <w:rsid w:val="00D908EA"/>
    <w:rsid w:val="00D96DAC"/>
    <w:rsid w:val="00D97CD8"/>
    <w:rsid w:val="00DA77F8"/>
    <w:rsid w:val="00DA7E7D"/>
    <w:rsid w:val="00DC045F"/>
    <w:rsid w:val="00DE12EF"/>
    <w:rsid w:val="00DE4C92"/>
    <w:rsid w:val="00DF4F95"/>
    <w:rsid w:val="00E047F6"/>
    <w:rsid w:val="00E13166"/>
    <w:rsid w:val="00E15749"/>
    <w:rsid w:val="00E21959"/>
    <w:rsid w:val="00E21ED0"/>
    <w:rsid w:val="00E262E1"/>
    <w:rsid w:val="00E27806"/>
    <w:rsid w:val="00E407CE"/>
    <w:rsid w:val="00E41535"/>
    <w:rsid w:val="00E47691"/>
    <w:rsid w:val="00E5620F"/>
    <w:rsid w:val="00E606F6"/>
    <w:rsid w:val="00E61481"/>
    <w:rsid w:val="00E6324B"/>
    <w:rsid w:val="00E64207"/>
    <w:rsid w:val="00E72C93"/>
    <w:rsid w:val="00E75493"/>
    <w:rsid w:val="00E80153"/>
    <w:rsid w:val="00E926A9"/>
    <w:rsid w:val="00E93F7E"/>
    <w:rsid w:val="00E95ABB"/>
    <w:rsid w:val="00E96688"/>
    <w:rsid w:val="00EA02C5"/>
    <w:rsid w:val="00EA202B"/>
    <w:rsid w:val="00EC5F63"/>
    <w:rsid w:val="00EC77BF"/>
    <w:rsid w:val="00ED0A14"/>
    <w:rsid w:val="00ED34BD"/>
    <w:rsid w:val="00ED3A2D"/>
    <w:rsid w:val="00ED4FC3"/>
    <w:rsid w:val="00ED6B0F"/>
    <w:rsid w:val="00ED6ECC"/>
    <w:rsid w:val="00EF20BD"/>
    <w:rsid w:val="00EF739F"/>
    <w:rsid w:val="00F04A35"/>
    <w:rsid w:val="00F04E27"/>
    <w:rsid w:val="00F06B50"/>
    <w:rsid w:val="00F06BEA"/>
    <w:rsid w:val="00F06EDE"/>
    <w:rsid w:val="00F11D2D"/>
    <w:rsid w:val="00F135B2"/>
    <w:rsid w:val="00F14C44"/>
    <w:rsid w:val="00F23893"/>
    <w:rsid w:val="00F313F7"/>
    <w:rsid w:val="00F32DD5"/>
    <w:rsid w:val="00F35987"/>
    <w:rsid w:val="00F37955"/>
    <w:rsid w:val="00F468E7"/>
    <w:rsid w:val="00F4713E"/>
    <w:rsid w:val="00F50319"/>
    <w:rsid w:val="00F50FCF"/>
    <w:rsid w:val="00F53CB7"/>
    <w:rsid w:val="00F56D87"/>
    <w:rsid w:val="00F61743"/>
    <w:rsid w:val="00F624F1"/>
    <w:rsid w:val="00F62E73"/>
    <w:rsid w:val="00F731F1"/>
    <w:rsid w:val="00F77128"/>
    <w:rsid w:val="00F82068"/>
    <w:rsid w:val="00F83893"/>
    <w:rsid w:val="00F8742A"/>
    <w:rsid w:val="00F87F82"/>
    <w:rsid w:val="00FA14A9"/>
    <w:rsid w:val="00FB1FB7"/>
    <w:rsid w:val="00FB6899"/>
    <w:rsid w:val="00FC3994"/>
    <w:rsid w:val="00FD16B1"/>
    <w:rsid w:val="00FD2E36"/>
    <w:rsid w:val="00FD6ADB"/>
    <w:rsid w:val="00FD6CE1"/>
    <w:rsid w:val="00FE0BDA"/>
    <w:rsid w:val="00FE5E23"/>
    <w:rsid w:val="00FF0349"/>
    <w:rsid w:val="00FF39F1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B178"/>
  <w15:chartTrackingRefBased/>
  <w15:docId w15:val="{1A8F4F32-9211-4F9D-83D2-353DA457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884"/>
  </w:style>
  <w:style w:type="paragraph" w:styleId="Nagwek1">
    <w:name w:val="heading 1"/>
    <w:basedOn w:val="Normalny"/>
    <w:next w:val="Normalny"/>
    <w:link w:val="Nagwek1Znak"/>
    <w:uiPriority w:val="9"/>
    <w:qFormat/>
    <w:rsid w:val="004F07C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7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55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0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07CD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395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F395D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91B27"/>
    <w:pPr>
      <w:tabs>
        <w:tab w:val="right" w:leader="dot" w:pos="9062"/>
      </w:tabs>
      <w:spacing w:after="100"/>
      <w:ind w:left="1134" w:hanging="1134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F395D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F07C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556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7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55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B8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D56"/>
  </w:style>
  <w:style w:type="paragraph" w:styleId="Stopka">
    <w:name w:val="footer"/>
    <w:basedOn w:val="Normalny"/>
    <w:link w:val="StopkaZnak"/>
    <w:uiPriority w:val="99"/>
    <w:unhideWhenUsed/>
    <w:rsid w:val="00B8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D56"/>
  </w:style>
  <w:style w:type="character" w:styleId="UyteHipercze">
    <w:name w:val="FollowedHyperlink"/>
    <w:basedOn w:val="Domylnaczcionkaakapitu"/>
    <w:uiPriority w:val="99"/>
    <w:semiHidden/>
    <w:unhideWhenUsed/>
    <w:rsid w:val="00B14478"/>
    <w:rPr>
      <w:color w:val="0563C1" w:themeColor="followedHyperlink"/>
      <w:u w:val="single"/>
    </w:rPr>
  </w:style>
  <w:style w:type="table" w:styleId="Tabela-Siatka">
    <w:name w:val="Table Grid"/>
    <w:basedOn w:val="Standardowy"/>
    <w:uiPriority w:val="39"/>
    <w:rsid w:val="0049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04B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rsid w:val="00BB0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4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B04BB"/>
    <w:rPr>
      <w:vertAlign w:val="superscript"/>
    </w:rPr>
  </w:style>
  <w:style w:type="paragraph" w:customStyle="1" w:styleId="Default">
    <w:name w:val="Default"/>
    <w:rsid w:val="00463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3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4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4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4B6"/>
    <w:rPr>
      <w:vertAlign w:val="superscript"/>
    </w:rPr>
  </w:style>
  <w:style w:type="paragraph" w:styleId="Bezodstpw">
    <w:name w:val="No Spacing"/>
    <w:uiPriority w:val="1"/>
    <w:qFormat/>
    <w:rsid w:val="00CF6D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6FDD-388C-48A9-9179-1EB3AD78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c</dc:creator>
  <cp:keywords/>
  <dc:description/>
  <cp:lastModifiedBy>Psiduch</cp:lastModifiedBy>
  <cp:revision>17</cp:revision>
  <cp:lastPrinted>2019-08-01T07:55:00Z</cp:lastPrinted>
  <dcterms:created xsi:type="dcterms:W3CDTF">2019-08-03T09:24:00Z</dcterms:created>
  <dcterms:modified xsi:type="dcterms:W3CDTF">2019-08-22T16:56:00Z</dcterms:modified>
</cp:coreProperties>
</file>